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6203" w14:textId="77777777" w:rsidR="00005B77" w:rsidRDefault="002249AC" w:rsidP="002249AC">
      <w:pPr>
        <w:pStyle w:val="Titre2"/>
        <w:rPr>
          <w:lang w:eastAsia="fr-FR"/>
        </w:rPr>
      </w:pPr>
      <w:bookmarkStart w:id="0" w:name="_Toc284260831"/>
      <w:r>
        <w:rPr>
          <w:lang w:eastAsia="fr-FR"/>
        </w:rPr>
        <w:t>Annexe 1</w:t>
      </w:r>
      <w:r w:rsidR="00BB740D" w:rsidRPr="00A41416">
        <w:rPr>
          <w:lang w:eastAsia="fr-FR"/>
        </w:rPr>
        <w:t> : OUVERTURE</w:t>
      </w:r>
      <w:r w:rsidR="00200C3B" w:rsidRPr="00A41416">
        <w:rPr>
          <w:lang w:eastAsia="fr-FR"/>
        </w:rPr>
        <w:t xml:space="preserve"> DE COMPTE </w:t>
      </w:r>
      <w:r w:rsidR="00A41416" w:rsidRPr="00A41416">
        <w:rPr>
          <w:lang w:eastAsia="fr-FR"/>
        </w:rPr>
        <w:t>BUVETTE</w:t>
      </w:r>
      <w:bookmarkEnd w:id="0"/>
    </w:p>
    <w:p w14:paraId="5D23C416" w14:textId="77777777" w:rsidR="006C3E46" w:rsidRDefault="006C3E46" w:rsidP="00A4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  <w:lang w:eastAsia="fr-FR"/>
        </w:rPr>
      </w:pPr>
    </w:p>
    <w:p w14:paraId="40266645" w14:textId="77777777" w:rsidR="00B94925" w:rsidRDefault="00B94925" w:rsidP="00A4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  <w:lang w:eastAsia="fr-FR"/>
        </w:rPr>
      </w:pPr>
    </w:p>
    <w:p w14:paraId="1C2E3C96" w14:textId="77777777" w:rsidR="00B94925" w:rsidRPr="00005B77" w:rsidRDefault="00B94925" w:rsidP="00B94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Club – Ville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 w:rsidR="005A4184"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 w:rsidR="005A4184">
        <w:rPr>
          <w:rFonts w:ascii="Arial" w:hAnsi="Arial" w:cs="Arial"/>
          <w:sz w:val="24"/>
          <w:szCs w:val="24"/>
          <w:lang w:eastAsia="fr-FR"/>
        </w:rPr>
        <w:t>………………………………………………</w:t>
      </w:r>
      <w:r w:rsidR="005F391B">
        <w:rPr>
          <w:rFonts w:ascii="Arial" w:hAnsi="Arial" w:cs="Arial"/>
          <w:sz w:val="24"/>
          <w:szCs w:val="24"/>
          <w:lang w:eastAsia="fr-FR"/>
        </w:rPr>
        <w:t>………………..</w:t>
      </w:r>
    </w:p>
    <w:p w14:paraId="34D6FFF7" w14:textId="77777777" w:rsidR="00B94925" w:rsidRPr="00005B77" w:rsidRDefault="00B94925" w:rsidP="00B94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Correspondant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 w:rsidR="005A4184"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 w:rsidR="005A4184">
        <w:rPr>
          <w:rFonts w:ascii="Arial" w:hAnsi="Arial" w:cs="Arial"/>
          <w:sz w:val="24"/>
          <w:szCs w:val="24"/>
          <w:lang w:eastAsia="fr-FR"/>
        </w:rPr>
        <w:t>……………………………………………</w:t>
      </w:r>
      <w:r w:rsidR="005F391B">
        <w:rPr>
          <w:rFonts w:ascii="Arial" w:hAnsi="Arial" w:cs="Arial"/>
          <w:sz w:val="24"/>
          <w:szCs w:val="24"/>
          <w:lang w:eastAsia="fr-FR"/>
        </w:rPr>
        <w:t>……………….</w:t>
      </w:r>
    </w:p>
    <w:p w14:paraId="3726666C" w14:textId="77777777" w:rsidR="00B94925" w:rsidRPr="00005B77" w:rsidRDefault="00B94925" w:rsidP="00B94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Adresse de facturation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 w:rsidR="005F391B"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 w:rsidR="005F391B">
        <w:rPr>
          <w:rFonts w:ascii="Arial" w:hAnsi="Arial" w:cs="Arial"/>
          <w:sz w:val="24"/>
          <w:szCs w:val="24"/>
          <w:lang w:eastAsia="fr-FR"/>
        </w:rPr>
        <w:t>……………………………………………………</w:t>
      </w:r>
    </w:p>
    <w:p w14:paraId="5733FFD8" w14:textId="77777777" w:rsidR="00B94925" w:rsidRPr="00005B77" w:rsidRDefault="00B94925" w:rsidP="00B94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Téléphone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 w:rsidR="005F391B"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 w:rsidR="005F391B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.</w:t>
      </w:r>
    </w:p>
    <w:p w14:paraId="00EAEDAB" w14:textId="77777777" w:rsidR="00B94925" w:rsidRDefault="00B94925" w:rsidP="00B94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Mail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 w:rsidR="005F391B"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 w:rsidR="005F391B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</w:t>
      </w:r>
    </w:p>
    <w:p w14:paraId="4FAC77B0" w14:textId="77777777" w:rsidR="00C86E4C" w:rsidRDefault="00C86E4C" w:rsidP="00A4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  <w:lang w:eastAsia="fr-FR"/>
        </w:rPr>
      </w:pPr>
    </w:p>
    <w:p w14:paraId="2678681E" w14:textId="77777777" w:rsidR="00C86E4C" w:rsidRPr="00B94925" w:rsidRDefault="00382518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Je soussigné,</w:t>
      </w:r>
      <w:r w:rsidR="005F391B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Madame,</w:t>
      </w:r>
      <w:r w:rsidR="005F391B">
        <w:rPr>
          <w:rFonts w:ascii="Arial" w:hAnsi="Arial" w:cs="Arial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sz w:val="24"/>
          <w:szCs w:val="24"/>
          <w:lang w:eastAsia="fr-FR"/>
        </w:rPr>
        <w:t>Monsieur…</w:t>
      </w:r>
      <w:r w:rsidR="00C86E4C" w:rsidRPr="00B94925">
        <w:rPr>
          <w:rFonts w:ascii="Arial" w:hAnsi="Arial" w:cs="Arial"/>
          <w:sz w:val="24"/>
          <w:szCs w:val="24"/>
          <w:lang w:eastAsia="fr-FR"/>
        </w:rPr>
        <w:t>……………………………………</w:t>
      </w:r>
      <w:r w:rsidR="005F391B">
        <w:rPr>
          <w:rFonts w:ascii="Arial" w:hAnsi="Arial" w:cs="Arial"/>
          <w:sz w:val="24"/>
          <w:szCs w:val="24"/>
          <w:lang w:eastAsia="fr-FR"/>
        </w:rPr>
        <w:t>r</w:t>
      </w:r>
      <w:r>
        <w:rPr>
          <w:rFonts w:ascii="Arial" w:hAnsi="Arial" w:cs="Arial"/>
          <w:sz w:val="24"/>
          <w:szCs w:val="24"/>
          <w:lang w:eastAsia="fr-FR"/>
        </w:rPr>
        <w:t>eprésentant le club de</w:t>
      </w:r>
      <w:r w:rsidR="00C86E4C" w:rsidRPr="00B94925">
        <w:rPr>
          <w:rFonts w:ascii="Arial" w:hAnsi="Arial" w:cs="Arial"/>
          <w:sz w:val="24"/>
          <w:szCs w:val="24"/>
          <w:lang w:eastAsia="fr-FR"/>
        </w:rPr>
        <w:t xml:space="preserve"> ………………………………………………</w:t>
      </w:r>
      <w:r>
        <w:rPr>
          <w:rFonts w:ascii="Arial" w:hAnsi="Arial" w:cs="Arial"/>
          <w:sz w:val="24"/>
          <w:szCs w:val="24"/>
          <w:lang w:eastAsia="fr-FR"/>
        </w:rPr>
        <w:t>……</w:t>
      </w:r>
      <w:r w:rsidR="005F391B">
        <w:rPr>
          <w:rFonts w:ascii="Arial" w:hAnsi="Arial" w:cs="Arial"/>
          <w:sz w:val="24"/>
          <w:szCs w:val="24"/>
          <w:lang w:eastAsia="fr-FR"/>
        </w:rPr>
        <w:t>d</w:t>
      </w:r>
      <w:r w:rsidR="00C86E4C" w:rsidRPr="00B94925">
        <w:rPr>
          <w:rFonts w:ascii="Arial" w:hAnsi="Arial" w:cs="Arial"/>
          <w:sz w:val="24"/>
          <w:szCs w:val="24"/>
          <w:lang w:eastAsia="fr-FR"/>
        </w:rPr>
        <w:t>emande l’ouverture d’un compte pour le</w:t>
      </w:r>
      <w:r>
        <w:rPr>
          <w:rFonts w:ascii="Arial" w:hAnsi="Arial" w:cs="Arial"/>
          <w:sz w:val="24"/>
          <w:szCs w:val="24"/>
          <w:lang w:eastAsia="fr-FR"/>
        </w:rPr>
        <w:t xml:space="preserve"> club cité précédemment lors de la</w:t>
      </w:r>
      <w:r w:rsidR="00C86E4C" w:rsidRPr="00B9492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2A50A3">
        <w:rPr>
          <w:rFonts w:ascii="Arial" w:hAnsi="Arial" w:cs="Arial"/>
          <w:sz w:val="24"/>
          <w:szCs w:val="24"/>
          <w:lang w:eastAsia="fr-FR"/>
        </w:rPr>
        <w:t>3</w:t>
      </w:r>
      <w:r w:rsidR="00016AF6" w:rsidRPr="00016AF6">
        <w:rPr>
          <w:rFonts w:ascii="Arial" w:hAnsi="Arial" w:cs="Arial"/>
          <w:sz w:val="24"/>
          <w:szCs w:val="24"/>
          <w:vertAlign w:val="superscript"/>
          <w:lang w:eastAsia="fr-FR"/>
        </w:rPr>
        <w:t>ème</w:t>
      </w:r>
      <w:r w:rsidR="00016AF6">
        <w:rPr>
          <w:rFonts w:ascii="Arial" w:hAnsi="Arial" w:cs="Arial"/>
          <w:sz w:val="24"/>
          <w:szCs w:val="24"/>
          <w:lang w:eastAsia="fr-FR"/>
        </w:rPr>
        <w:t xml:space="preserve"> Sélective Trampoline </w:t>
      </w:r>
      <w:r w:rsidR="00C162C0">
        <w:rPr>
          <w:rFonts w:ascii="Arial" w:hAnsi="Arial" w:cs="Arial"/>
          <w:sz w:val="24"/>
          <w:szCs w:val="24"/>
          <w:lang w:eastAsia="fr-FR"/>
        </w:rPr>
        <w:t>à ARQUES.</w:t>
      </w:r>
    </w:p>
    <w:p w14:paraId="743F0948" w14:textId="77777777" w:rsidR="00C86E4C" w:rsidRPr="00B94925" w:rsidRDefault="00C86E4C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B94925">
        <w:rPr>
          <w:rFonts w:ascii="Arial" w:hAnsi="Arial" w:cs="Arial"/>
          <w:sz w:val="24"/>
          <w:szCs w:val="24"/>
          <w:lang w:eastAsia="fr-FR"/>
        </w:rPr>
        <w:t>Je m’engage à régler les frais inhérents à ce compte avant la fin de la manifestation.</w:t>
      </w:r>
      <w:r w:rsidR="0028063D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B94925">
        <w:rPr>
          <w:rFonts w:ascii="Arial" w:hAnsi="Arial" w:cs="Arial"/>
          <w:sz w:val="24"/>
          <w:szCs w:val="24"/>
          <w:lang w:eastAsia="fr-FR"/>
        </w:rPr>
        <w:t xml:space="preserve">Je joins à la présente un chèque de caution de 100€ à l’ordre de </w:t>
      </w:r>
      <w:r w:rsidR="00C162C0">
        <w:rPr>
          <w:rFonts w:ascii="Arial" w:hAnsi="Arial" w:cs="Arial"/>
          <w:sz w:val="24"/>
          <w:szCs w:val="24"/>
          <w:lang w:eastAsia="fr-FR"/>
        </w:rPr>
        <w:t>l’AMGA</w:t>
      </w:r>
      <w:r w:rsidR="0028063D">
        <w:rPr>
          <w:rFonts w:ascii="Arial" w:hAnsi="Arial" w:cs="Arial"/>
          <w:sz w:val="24"/>
          <w:szCs w:val="24"/>
          <w:lang w:eastAsia="fr-FR"/>
        </w:rPr>
        <w:t>.</w:t>
      </w:r>
    </w:p>
    <w:p w14:paraId="31540CD0" w14:textId="77777777" w:rsidR="00C86E4C" w:rsidRPr="00B94925" w:rsidRDefault="00C86E4C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B94925">
        <w:rPr>
          <w:rFonts w:ascii="Arial" w:hAnsi="Arial" w:cs="Arial"/>
          <w:sz w:val="24"/>
          <w:szCs w:val="24"/>
          <w:lang w:eastAsia="fr-FR"/>
        </w:rPr>
        <w:t xml:space="preserve">Ce chèque me sera restitué lors </w:t>
      </w:r>
      <w:r w:rsidR="000C2FDB">
        <w:rPr>
          <w:rFonts w:ascii="Arial" w:hAnsi="Arial" w:cs="Arial"/>
          <w:sz w:val="24"/>
          <w:szCs w:val="24"/>
          <w:lang w:eastAsia="fr-FR"/>
        </w:rPr>
        <w:t>du solde de la facture</w:t>
      </w:r>
      <w:r w:rsidRPr="00B94925">
        <w:rPr>
          <w:rFonts w:ascii="Arial" w:hAnsi="Arial" w:cs="Arial"/>
          <w:sz w:val="24"/>
          <w:szCs w:val="24"/>
          <w:lang w:eastAsia="fr-FR"/>
        </w:rPr>
        <w:t xml:space="preserve"> à la restauration. A défaut, il sera encaissé.</w:t>
      </w:r>
    </w:p>
    <w:p w14:paraId="007C5292" w14:textId="77777777" w:rsidR="00C86E4C" w:rsidRDefault="00C86E4C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B94925">
        <w:rPr>
          <w:rFonts w:ascii="Arial" w:hAnsi="Arial" w:cs="Arial"/>
          <w:sz w:val="24"/>
          <w:szCs w:val="24"/>
          <w:lang w:eastAsia="fr-FR"/>
        </w:rPr>
        <w:t>N’oubliez pas de venir le rechercher en fin de compétition.</w:t>
      </w:r>
    </w:p>
    <w:p w14:paraId="3C7857B2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6FC92B64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3929DEE" w14:textId="77777777" w:rsidR="00692E3A" w:rsidRPr="006B60E6" w:rsidRDefault="00692E3A" w:rsidP="00692E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eastAsia="fr-FR"/>
        </w:rPr>
      </w:pPr>
      <w:r w:rsidRPr="006B60E6">
        <w:rPr>
          <w:rFonts w:ascii="Arial" w:hAnsi="Arial" w:cs="Arial"/>
          <w:lang w:eastAsia="fr-FR"/>
        </w:rPr>
        <w:t xml:space="preserve">Date 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 w:rsidRPr="006B60E6">
        <w:rPr>
          <w:rFonts w:ascii="Arial" w:hAnsi="Arial" w:cs="Arial"/>
          <w:lang w:eastAsia="fr-FR"/>
        </w:rPr>
        <w:t>signature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 w:rsidRPr="006B60E6">
        <w:rPr>
          <w:rFonts w:ascii="Arial" w:hAnsi="Arial" w:cs="Arial"/>
          <w:lang w:eastAsia="fr-FR"/>
        </w:rPr>
        <w:t xml:space="preserve"> cachet du club</w:t>
      </w:r>
    </w:p>
    <w:p w14:paraId="7AC17E03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6C0C2F06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A74F5C9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6405FC8E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4B6B9F0" w14:textId="77777777" w:rsidR="00016AF6" w:rsidRDefault="00016AF6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01080AAD" w14:textId="77777777" w:rsidR="00016AF6" w:rsidRDefault="00016AF6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C8E4433" w14:textId="77777777" w:rsidR="00016AF6" w:rsidRDefault="00016AF6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68DB1897" w14:textId="77777777" w:rsidR="00016AF6" w:rsidRDefault="00016AF6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384B49D0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3B5B7067" w14:textId="77777777" w:rsidR="00692E3A" w:rsidRDefault="00692E3A" w:rsidP="005F39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3DF3EFF7" w14:textId="77777777" w:rsidR="00016AF6" w:rsidRPr="003356A7" w:rsidRDefault="00016AF6" w:rsidP="0011114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 w:rsidRPr="003356A7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Annexe à déposer lors de votre arrivée accompagnée d’un chèque </w:t>
      </w:r>
    </w:p>
    <w:p w14:paraId="5249BAAF" w14:textId="77777777" w:rsidR="00111147" w:rsidRDefault="00016AF6" w:rsidP="0011114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3356A7">
        <w:rPr>
          <w:rFonts w:ascii="Arial" w:hAnsi="Arial" w:cs="Arial"/>
          <w:b/>
          <w:color w:val="FF0000"/>
          <w:sz w:val="28"/>
          <w:szCs w:val="28"/>
          <w:highlight w:val="yellow"/>
        </w:rPr>
        <w:t>de</w:t>
      </w:r>
      <w:proofErr w:type="gramEnd"/>
      <w:r w:rsidRPr="003356A7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caution de 100€ à l’ordre de l’AMGA</w:t>
      </w:r>
    </w:p>
    <w:p w14:paraId="718BB140" w14:textId="77777777" w:rsidR="00C162C0" w:rsidRDefault="00C162C0" w:rsidP="0011114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71BD0C0" w14:textId="77777777" w:rsidR="00C162C0" w:rsidRDefault="00C162C0" w:rsidP="0011114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12409D4" w14:textId="77777777" w:rsidR="00C162C0" w:rsidRPr="00016AF6" w:rsidRDefault="00C162C0" w:rsidP="00C162C0">
      <w:pPr>
        <w:pStyle w:val="Titre2"/>
        <w:rPr>
          <w:szCs w:val="44"/>
          <w:lang w:val="fr-FR"/>
        </w:rPr>
      </w:pPr>
      <w:r>
        <w:rPr>
          <w:szCs w:val="44"/>
        </w:rPr>
        <w:lastRenderedPageBreak/>
        <w:t xml:space="preserve">Annexe 2 : </w:t>
      </w:r>
      <w:r w:rsidR="00ED7D51">
        <w:rPr>
          <w:lang w:val="fr-FR"/>
        </w:rPr>
        <w:t>COMMANDE RESTA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5365"/>
      </w:tblGrid>
      <w:tr w:rsidR="00C162C0" w14:paraId="10473B6F" w14:textId="77777777" w:rsidTr="00F07754">
        <w:tc>
          <w:tcPr>
            <w:tcW w:w="5456" w:type="dxa"/>
          </w:tcPr>
          <w:p w14:paraId="7E99C6B4" w14:textId="77777777" w:rsidR="00C162C0" w:rsidRPr="00F07754" w:rsidRDefault="00AC169C" w:rsidP="00C162C0">
            <w:pPr>
              <w:rPr>
                <w:b/>
                <w:sz w:val="32"/>
                <w:szCs w:val="32"/>
              </w:rPr>
            </w:pPr>
            <w:r>
              <w:tab/>
            </w:r>
            <w:r w:rsidR="00C162C0" w:rsidRPr="00F07754">
              <w:rPr>
                <w:b/>
                <w:sz w:val="32"/>
                <w:szCs w:val="32"/>
              </w:rPr>
              <w:t>NOM DU CLUB</w:t>
            </w:r>
          </w:p>
        </w:tc>
        <w:tc>
          <w:tcPr>
            <w:tcW w:w="5457" w:type="dxa"/>
          </w:tcPr>
          <w:p w14:paraId="6C68EC89" w14:textId="77777777" w:rsidR="00C162C0" w:rsidRDefault="00C162C0" w:rsidP="00C162C0"/>
        </w:tc>
      </w:tr>
      <w:tr w:rsidR="00C162C0" w14:paraId="7D31CA3C" w14:textId="77777777" w:rsidTr="00F07754">
        <w:tc>
          <w:tcPr>
            <w:tcW w:w="5456" w:type="dxa"/>
          </w:tcPr>
          <w:p w14:paraId="17BFC7F3" w14:textId="77777777" w:rsidR="00C162C0" w:rsidRPr="00F07754" w:rsidRDefault="00C162C0" w:rsidP="00C162C0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>CODE FFG</w:t>
            </w:r>
          </w:p>
        </w:tc>
        <w:tc>
          <w:tcPr>
            <w:tcW w:w="5457" w:type="dxa"/>
          </w:tcPr>
          <w:p w14:paraId="336678B7" w14:textId="77777777" w:rsidR="00C162C0" w:rsidRDefault="00C162C0" w:rsidP="00C162C0"/>
        </w:tc>
      </w:tr>
      <w:tr w:rsidR="00C162C0" w14:paraId="5F8E6CAD" w14:textId="77777777" w:rsidTr="00F07754">
        <w:tc>
          <w:tcPr>
            <w:tcW w:w="5456" w:type="dxa"/>
          </w:tcPr>
          <w:p w14:paraId="7A28641E" w14:textId="77777777" w:rsidR="00C162C0" w:rsidRPr="00F07754" w:rsidRDefault="00C162C0" w:rsidP="00C162C0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>VILLE</w:t>
            </w:r>
          </w:p>
        </w:tc>
        <w:tc>
          <w:tcPr>
            <w:tcW w:w="5457" w:type="dxa"/>
          </w:tcPr>
          <w:p w14:paraId="7A95CAB5" w14:textId="77777777" w:rsidR="00C162C0" w:rsidRDefault="00C162C0" w:rsidP="00C162C0"/>
        </w:tc>
      </w:tr>
      <w:tr w:rsidR="00C162C0" w14:paraId="68099DD7" w14:textId="77777777" w:rsidTr="00F07754">
        <w:tc>
          <w:tcPr>
            <w:tcW w:w="5456" w:type="dxa"/>
          </w:tcPr>
          <w:p w14:paraId="75EC0A7A" w14:textId="77777777" w:rsidR="00C162C0" w:rsidRPr="00F07754" w:rsidRDefault="00C162C0" w:rsidP="00016AF6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 xml:space="preserve">NOM DU RESPONSABLE </w:t>
            </w:r>
          </w:p>
        </w:tc>
        <w:tc>
          <w:tcPr>
            <w:tcW w:w="5457" w:type="dxa"/>
          </w:tcPr>
          <w:p w14:paraId="7B5ADE28" w14:textId="77777777" w:rsidR="00C162C0" w:rsidRDefault="00C162C0" w:rsidP="00C162C0"/>
        </w:tc>
      </w:tr>
    </w:tbl>
    <w:p w14:paraId="53F91DF1" w14:textId="77777777" w:rsidR="00623945" w:rsidRPr="00AB5792" w:rsidRDefault="00623945" w:rsidP="00623945">
      <w:pPr>
        <w:rPr>
          <w:sz w:val="28"/>
          <w:szCs w:val="28"/>
        </w:rPr>
      </w:pPr>
      <w:r w:rsidRPr="00AB5792">
        <w:rPr>
          <w:sz w:val="28"/>
          <w:szCs w:val="28"/>
        </w:rPr>
        <w:t>Une restauration sera présente pendant toute la compétition du samedi au dimanche.</w:t>
      </w:r>
      <w:r w:rsidR="00334618">
        <w:rPr>
          <w:sz w:val="28"/>
          <w:szCs w:val="28"/>
        </w:rPr>
        <w:t xml:space="preserve"> Afin de gagner du temps pour vos équipes, vous pouvez réserver en amont 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1900"/>
        <w:gridCol w:w="1900"/>
        <w:gridCol w:w="1360"/>
        <w:gridCol w:w="993"/>
        <w:gridCol w:w="1417"/>
      </w:tblGrid>
      <w:tr w:rsidR="00383AB5" w:rsidRPr="00AB5792" w14:paraId="1228D5ED" w14:textId="77777777" w:rsidTr="00383AB5">
        <w:tc>
          <w:tcPr>
            <w:tcW w:w="3453" w:type="dxa"/>
          </w:tcPr>
          <w:p w14:paraId="16FE826A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3CDDEA82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di</w:t>
            </w:r>
          </w:p>
        </w:tc>
        <w:tc>
          <w:tcPr>
            <w:tcW w:w="1900" w:type="dxa"/>
          </w:tcPr>
          <w:p w14:paraId="287A5A70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</w:t>
            </w:r>
          </w:p>
        </w:tc>
        <w:tc>
          <w:tcPr>
            <w:tcW w:w="1360" w:type="dxa"/>
          </w:tcPr>
          <w:p w14:paraId="78EC5306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993" w:type="dxa"/>
          </w:tcPr>
          <w:p w14:paraId="1D3A134E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Prix</w:t>
            </w:r>
          </w:p>
        </w:tc>
        <w:tc>
          <w:tcPr>
            <w:tcW w:w="1417" w:type="dxa"/>
          </w:tcPr>
          <w:p w14:paraId="58035035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Total</w:t>
            </w:r>
          </w:p>
        </w:tc>
      </w:tr>
      <w:tr w:rsidR="00383AB5" w:rsidRPr="00AB5792" w14:paraId="0D3FACC7" w14:textId="77777777" w:rsidTr="00383AB5">
        <w:tc>
          <w:tcPr>
            <w:tcW w:w="3453" w:type="dxa"/>
          </w:tcPr>
          <w:p w14:paraId="43A3A250" w14:textId="77777777" w:rsidR="00383AB5" w:rsidRPr="00AB5792" w:rsidRDefault="00383AB5" w:rsidP="0038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jambon</w:t>
            </w:r>
          </w:p>
        </w:tc>
        <w:tc>
          <w:tcPr>
            <w:tcW w:w="1900" w:type="dxa"/>
          </w:tcPr>
          <w:p w14:paraId="7796C042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6D5AA513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497BC8E8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2CD741A0" w14:textId="77777777" w:rsidR="00383AB5" w:rsidRPr="00AB5792" w:rsidRDefault="0083724A" w:rsidP="00A70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0€</w:t>
            </w:r>
          </w:p>
        </w:tc>
        <w:tc>
          <w:tcPr>
            <w:tcW w:w="1417" w:type="dxa"/>
          </w:tcPr>
          <w:p w14:paraId="58FD6CB1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7EEF0D49" w14:textId="77777777" w:rsidTr="00383AB5">
        <w:tc>
          <w:tcPr>
            <w:tcW w:w="3453" w:type="dxa"/>
          </w:tcPr>
          <w:p w14:paraId="5ED4060A" w14:textId="77777777" w:rsidR="00383AB5" w:rsidRPr="00AB5792" w:rsidRDefault="00383AB5" w:rsidP="0038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wich Fromage</w:t>
            </w:r>
          </w:p>
        </w:tc>
        <w:tc>
          <w:tcPr>
            <w:tcW w:w="1900" w:type="dxa"/>
          </w:tcPr>
          <w:p w14:paraId="06F88CDF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0840F552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3F100802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50FF790" w14:textId="77777777" w:rsidR="00383AB5" w:rsidRPr="00AB5792" w:rsidRDefault="0083724A" w:rsidP="00A70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0€</w:t>
            </w:r>
          </w:p>
        </w:tc>
        <w:tc>
          <w:tcPr>
            <w:tcW w:w="1417" w:type="dxa"/>
          </w:tcPr>
          <w:p w14:paraId="30992A0D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2D66966F" w14:textId="77777777" w:rsidTr="00383AB5">
        <w:tc>
          <w:tcPr>
            <w:tcW w:w="3453" w:type="dxa"/>
          </w:tcPr>
          <w:p w14:paraId="33DD9E2F" w14:textId="77777777" w:rsidR="00383AB5" w:rsidRPr="00AB5792" w:rsidRDefault="00383AB5" w:rsidP="0038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que-Monsieur</w:t>
            </w:r>
          </w:p>
        </w:tc>
        <w:tc>
          <w:tcPr>
            <w:tcW w:w="1900" w:type="dxa"/>
          </w:tcPr>
          <w:p w14:paraId="580A43DE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1CDA90D7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07F33EE2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9C00F1D" w14:textId="77777777" w:rsidR="00383AB5" w:rsidRPr="00AB5792" w:rsidRDefault="0083724A" w:rsidP="00A70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0€</w:t>
            </w:r>
          </w:p>
        </w:tc>
        <w:tc>
          <w:tcPr>
            <w:tcW w:w="1417" w:type="dxa"/>
          </w:tcPr>
          <w:p w14:paraId="7810890C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21407639" w14:textId="77777777" w:rsidTr="00383AB5">
        <w:tc>
          <w:tcPr>
            <w:tcW w:w="3453" w:type="dxa"/>
          </w:tcPr>
          <w:p w14:paraId="53A5EA94" w14:textId="77777777" w:rsidR="00383AB5" w:rsidRPr="00AB5792" w:rsidRDefault="00383AB5" w:rsidP="0038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a Bolognaise</w:t>
            </w:r>
          </w:p>
        </w:tc>
        <w:tc>
          <w:tcPr>
            <w:tcW w:w="1900" w:type="dxa"/>
          </w:tcPr>
          <w:p w14:paraId="1F2509D5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6AF6F097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1E78C43F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A0D743D" w14:textId="77777777" w:rsidR="00383AB5" w:rsidRPr="00AB5792" w:rsidRDefault="0083724A" w:rsidP="00A70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0€</w:t>
            </w:r>
          </w:p>
        </w:tc>
        <w:tc>
          <w:tcPr>
            <w:tcW w:w="1417" w:type="dxa"/>
          </w:tcPr>
          <w:p w14:paraId="1131095A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353DD2F1" w14:textId="77777777" w:rsidTr="00383AB5">
        <w:tc>
          <w:tcPr>
            <w:tcW w:w="3453" w:type="dxa"/>
          </w:tcPr>
          <w:p w14:paraId="410428D9" w14:textId="77777777" w:rsidR="00383AB5" w:rsidRPr="00AB5792" w:rsidRDefault="00264873" w:rsidP="0038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ini raclette</w:t>
            </w:r>
          </w:p>
        </w:tc>
        <w:tc>
          <w:tcPr>
            <w:tcW w:w="1900" w:type="dxa"/>
          </w:tcPr>
          <w:p w14:paraId="579FD2E4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296A484D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6D6472C8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194676E" w14:textId="77777777" w:rsidR="00383AB5" w:rsidRPr="00AB5792" w:rsidRDefault="0083724A" w:rsidP="00ED4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0€</w:t>
            </w:r>
          </w:p>
        </w:tc>
        <w:tc>
          <w:tcPr>
            <w:tcW w:w="1417" w:type="dxa"/>
          </w:tcPr>
          <w:p w14:paraId="7550BBB4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30427368" w14:textId="77777777" w:rsidTr="00383AB5">
        <w:tc>
          <w:tcPr>
            <w:tcW w:w="3453" w:type="dxa"/>
          </w:tcPr>
          <w:p w14:paraId="1FD2266B" w14:textId="77777777" w:rsidR="00383AB5" w:rsidRPr="00AB5792" w:rsidRDefault="0083724A" w:rsidP="0038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êpe au sucre</w:t>
            </w:r>
          </w:p>
        </w:tc>
        <w:tc>
          <w:tcPr>
            <w:tcW w:w="1900" w:type="dxa"/>
          </w:tcPr>
          <w:p w14:paraId="5C18998E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36C7CFC0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2A79D98F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F9C1081" w14:textId="77777777" w:rsidR="00383AB5" w:rsidRPr="00AB5792" w:rsidRDefault="0083724A" w:rsidP="00ED4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0€</w:t>
            </w:r>
          </w:p>
        </w:tc>
        <w:tc>
          <w:tcPr>
            <w:tcW w:w="1417" w:type="dxa"/>
          </w:tcPr>
          <w:p w14:paraId="4131D844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1D0B7C46" w14:textId="77777777" w:rsidTr="00383AB5">
        <w:tc>
          <w:tcPr>
            <w:tcW w:w="3453" w:type="dxa"/>
          </w:tcPr>
          <w:p w14:paraId="00523A4C" w14:textId="77777777" w:rsidR="00383AB5" w:rsidRPr="00AB5792" w:rsidRDefault="0083724A" w:rsidP="00837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êpe au chocolat</w:t>
            </w:r>
          </w:p>
        </w:tc>
        <w:tc>
          <w:tcPr>
            <w:tcW w:w="1900" w:type="dxa"/>
          </w:tcPr>
          <w:p w14:paraId="6D931D18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3FD0175C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2D1CED07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9BDFFC2" w14:textId="77777777" w:rsidR="00383AB5" w:rsidRPr="00AB5792" w:rsidRDefault="0083724A" w:rsidP="00095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0€</w:t>
            </w:r>
          </w:p>
        </w:tc>
        <w:tc>
          <w:tcPr>
            <w:tcW w:w="1417" w:type="dxa"/>
          </w:tcPr>
          <w:p w14:paraId="190983A1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078A15C7" w14:textId="77777777" w:rsidTr="00383AB5">
        <w:tc>
          <w:tcPr>
            <w:tcW w:w="3453" w:type="dxa"/>
          </w:tcPr>
          <w:p w14:paraId="5CAB5987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3496708D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0A68A944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6C325996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2A3BF0F" w14:textId="77777777" w:rsidR="00383AB5" w:rsidRPr="00AB5792" w:rsidRDefault="00383AB5" w:rsidP="000950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E58E1F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AB5" w:rsidRPr="00AB5792" w14:paraId="6F5402D8" w14:textId="77777777" w:rsidTr="00383AB5">
        <w:tc>
          <w:tcPr>
            <w:tcW w:w="3453" w:type="dxa"/>
          </w:tcPr>
          <w:p w14:paraId="577236F4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00" w:type="dxa"/>
          </w:tcPr>
          <w:p w14:paraId="53B3094E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14:paraId="1678C6F0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3274913F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3CF4F03C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B0F92D" w14:textId="77777777" w:rsidR="00383AB5" w:rsidRPr="00AB5792" w:rsidRDefault="00383AB5" w:rsidP="00A708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FE0DF6" w14:textId="77777777" w:rsidR="00334618" w:rsidRDefault="00334618" w:rsidP="003346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 approximatif de récupération le samedi :</w:t>
      </w:r>
    </w:p>
    <w:p w14:paraId="216A42A7" w14:textId="77777777" w:rsidR="00334618" w:rsidRDefault="00334618" w:rsidP="003346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 approximatif de récupération le dimanche :</w:t>
      </w:r>
    </w:p>
    <w:p w14:paraId="048BC18F" w14:textId="77777777" w:rsidR="00383AB5" w:rsidRDefault="00383AB5" w:rsidP="00623945">
      <w:pPr>
        <w:rPr>
          <w:b/>
          <w:sz w:val="28"/>
          <w:szCs w:val="28"/>
          <w:u w:val="single"/>
        </w:rPr>
      </w:pPr>
    </w:p>
    <w:p w14:paraId="008D49F8" w14:textId="77777777" w:rsidR="00623945" w:rsidRPr="00AB5792" w:rsidRDefault="00623945" w:rsidP="00623945">
      <w:pPr>
        <w:rPr>
          <w:sz w:val="28"/>
          <w:szCs w:val="28"/>
        </w:rPr>
      </w:pPr>
      <w:r w:rsidRPr="003356A7">
        <w:rPr>
          <w:b/>
          <w:sz w:val="28"/>
          <w:szCs w:val="28"/>
          <w:highlight w:val="yellow"/>
          <w:u w:val="single"/>
        </w:rPr>
        <w:t xml:space="preserve">Merci de nous faire parvenir la commande avant le </w:t>
      </w:r>
      <w:r w:rsidR="002A50A3">
        <w:rPr>
          <w:b/>
          <w:sz w:val="28"/>
          <w:szCs w:val="28"/>
          <w:highlight w:val="yellow"/>
          <w:u w:val="single"/>
        </w:rPr>
        <w:t>22/03/2024</w:t>
      </w:r>
      <w:r w:rsidRPr="003356A7">
        <w:rPr>
          <w:b/>
          <w:sz w:val="28"/>
          <w:szCs w:val="28"/>
          <w:highlight w:val="yellow"/>
          <w:u w:val="single"/>
        </w:rPr>
        <w:t xml:space="preserve"> accompagnée du règlement</w:t>
      </w:r>
      <w:r w:rsidRPr="00AB5792">
        <w:rPr>
          <w:b/>
          <w:sz w:val="28"/>
          <w:szCs w:val="28"/>
          <w:u w:val="single"/>
        </w:rPr>
        <w:t xml:space="preserve"> </w:t>
      </w:r>
      <w:r w:rsidRPr="00AB5792">
        <w:rPr>
          <w:sz w:val="28"/>
          <w:szCs w:val="28"/>
        </w:rPr>
        <w:t xml:space="preserve">à l’ordre de l’AMGA au </w:t>
      </w:r>
      <w:r w:rsidR="004B76F4" w:rsidRPr="00AB5792">
        <w:rPr>
          <w:sz w:val="28"/>
          <w:szCs w:val="28"/>
        </w:rPr>
        <w:t>C</w:t>
      </w:r>
      <w:r w:rsidRPr="00AB5792">
        <w:rPr>
          <w:sz w:val="28"/>
          <w:szCs w:val="28"/>
        </w:rPr>
        <w:t xml:space="preserve">omplexe </w:t>
      </w:r>
      <w:r w:rsidR="004B76F4" w:rsidRPr="00AB5792">
        <w:rPr>
          <w:sz w:val="28"/>
          <w:szCs w:val="28"/>
        </w:rPr>
        <w:t>G</w:t>
      </w:r>
      <w:r w:rsidRPr="00AB5792">
        <w:rPr>
          <w:sz w:val="28"/>
          <w:szCs w:val="28"/>
        </w:rPr>
        <w:t>ymnique 78 avenue Pierre Mendès France 62510 ARQUES.</w:t>
      </w:r>
    </w:p>
    <w:p w14:paraId="475B595A" w14:textId="77777777" w:rsidR="004B76F4" w:rsidRDefault="004B76F4" w:rsidP="00623945">
      <w:pPr>
        <w:rPr>
          <w:sz w:val="28"/>
          <w:szCs w:val="28"/>
        </w:rPr>
      </w:pPr>
      <w:r w:rsidRPr="00AB5792">
        <w:rPr>
          <w:sz w:val="28"/>
          <w:szCs w:val="28"/>
        </w:rPr>
        <w:t>Toute commande sans règlement ne sera pas prise en compte.</w:t>
      </w:r>
    </w:p>
    <w:p w14:paraId="167FBC9F" w14:textId="77777777" w:rsidR="00383AB5" w:rsidRDefault="00383AB5" w:rsidP="004B76F4">
      <w:pPr>
        <w:pStyle w:val="Titre2"/>
        <w:rPr>
          <w:szCs w:val="44"/>
          <w:lang w:val="fr-FR"/>
        </w:rPr>
      </w:pPr>
    </w:p>
    <w:p w14:paraId="3D73E66B" w14:textId="77777777" w:rsidR="00383AB5" w:rsidRDefault="00383AB5" w:rsidP="00383AB5"/>
    <w:p w14:paraId="225B7BBA" w14:textId="77777777" w:rsidR="00383AB5" w:rsidRPr="00016AF6" w:rsidRDefault="00383AB5" w:rsidP="00383AB5">
      <w:pPr>
        <w:pStyle w:val="Titre2"/>
        <w:rPr>
          <w:szCs w:val="44"/>
          <w:lang w:val="fr-FR"/>
        </w:rPr>
      </w:pPr>
      <w:r>
        <w:rPr>
          <w:szCs w:val="44"/>
        </w:rPr>
        <w:lastRenderedPageBreak/>
        <w:t xml:space="preserve">Annexe </w:t>
      </w:r>
      <w:r>
        <w:rPr>
          <w:szCs w:val="44"/>
          <w:lang w:val="fr-FR"/>
        </w:rPr>
        <w:t>3</w:t>
      </w:r>
      <w:r>
        <w:rPr>
          <w:szCs w:val="44"/>
        </w:rPr>
        <w:t xml:space="preserve"> : </w:t>
      </w:r>
      <w:r>
        <w:rPr>
          <w:lang w:val="fr-FR"/>
        </w:rPr>
        <w:t>PANIER PIQUE</w:t>
      </w:r>
      <w:r w:rsidR="00334618">
        <w:rPr>
          <w:lang w:val="fr-FR"/>
        </w:rPr>
        <w:t>-</w:t>
      </w:r>
      <w:r>
        <w:rPr>
          <w:lang w:val="fr-FR"/>
        </w:rPr>
        <w:t>NIQUE</w:t>
      </w:r>
      <w:r w:rsidR="00604079">
        <w:rPr>
          <w:lang w:val="fr-FR"/>
        </w:rPr>
        <w:t xml:space="preserve"> </w:t>
      </w:r>
      <w:r w:rsidR="00500E1F">
        <w:rPr>
          <w:lang w:val="fr-FR"/>
        </w:rPr>
        <w:t xml:space="preserve">UNIQUEMENT LE </w:t>
      </w:r>
      <w:r w:rsidR="00604079" w:rsidRPr="00E61B65">
        <w:rPr>
          <w:highlight w:val="red"/>
          <w:lang w:val="fr-FR"/>
        </w:rPr>
        <w:t>DIMAN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5365"/>
      </w:tblGrid>
      <w:tr w:rsidR="00383AB5" w14:paraId="44D8ACF6" w14:textId="77777777" w:rsidTr="007036E3">
        <w:tc>
          <w:tcPr>
            <w:tcW w:w="5456" w:type="dxa"/>
          </w:tcPr>
          <w:p w14:paraId="2AA654C8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>
              <w:tab/>
            </w:r>
            <w:r w:rsidRPr="00F07754">
              <w:rPr>
                <w:b/>
                <w:sz w:val="32"/>
                <w:szCs w:val="32"/>
              </w:rPr>
              <w:t>NOM DU CLUB</w:t>
            </w:r>
          </w:p>
        </w:tc>
        <w:tc>
          <w:tcPr>
            <w:tcW w:w="5457" w:type="dxa"/>
          </w:tcPr>
          <w:p w14:paraId="4A0F37B3" w14:textId="77777777" w:rsidR="00383AB5" w:rsidRDefault="00383AB5" w:rsidP="007036E3"/>
        </w:tc>
      </w:tr>
      <w:tr w:rsidR="00383AB5" w14:paraId="15CD40BA" w14:textId="77777777" w:rsidTr="007036E3">
        <w:tc>
          <w:tcPr>
            <w:tcW w:w="5456" w:type="dxa"/>
          </w:tcPr>
          <w:p w14:paraId="47703887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>CODE FFG</w:t>
            </w:r>
          </w:p>
        </w:tc>
        <w:tc>
          <w:tcPr>
            <w:tcW w:w="5457" w:type="dxa"/>
          </w:tcPr>
          <w:p w14:paraId="373560BF" w14:textId="77777777" w:rsidR="00383AB5" w:rsidRDefault="00383AB5" w:rsidP="007036E3"/>
        </w:tc>
      </w:tr>
      <w:tr w:rsidR="00383AB5" w14:paraId="3D38D794" w14:textId="77777777" w:rsidTr="007036E3">
        <w:tc>
          <w:tcPr>
            <w:tcW w:w="5456" w:type="dxa"/>
          </w:tcPr>
          <w:p w14:paraId="7E38E207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>VILLE</w:t>
            </w:r>
          </w:p>
        </w:tc>
        <w:tc>
          <w:tcPr>
            <w:tcW w:w="5457" w:type="dxa"/>
          </w:tcPr>
          <w:p w14:paraId="67442B2A" w14:textId="77777777" w:rsidR="00383AB5" w:rsidRDefault="00383AB5" w:rsidP="007036E3"/>
        </w:tc>
      </w:tr>
      <w:tr w:rsidR="00383AB5" w14:paraId="07990CD0" w14:textId="77777777" w:rsidTr="007036E3">
        <w:tc>
          <w:tcPr>
            <w:tcW w:w="5456" w:type="dxa"/>
          </w:tcPr>
          <w:p w14:paraId="48B32321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 xml:space="preserve">NOM DU RESPONSABLE </w:t>
            </w:r>
          </w:p>
        </w:tc>
        <w:tc>
          <w:tcPr>
            <w:tcW w:w="5457" w:type="dxa"/>
          </w:tcPr>
          <w:p w14:paraId="1B578514" w14:textId="77777777" w:rsidR="00383AB5" w:rsidRDefault="00383AB5" w:rsidP="007036E3"/>
        </w:tc>
      </w:tr>
    </w:tbl>
    <w:p w14:paraId="158D320D" w14:textId="77777777" w:rsidR="00604079" w:rsidRDefault="00604079" w:rsidP="00383AB5">
      <w:pPr>
        <w:rPr>
          <w:sz w:val="28"/>
          <w:szCs w:val="28"/>
        </w:rPr>
      </w:pPr>
    </w:p>
    <w:p w14:paraId="64C5CFD2" w14:textId="77777777" w:rsidR="00604079" w:rsidRDefault="00604079" w:rsidP="00383AB5">
      <w:pPr>
        <w:rPr>
          <w:sz w:val="28"/>
          <w:szCs w:val="28"/>
        </w:rPr>
      </w:pPr>
      <w:r>
        <w:rPr>
          <w:sz w:val="28"/>
          <w:szCs w:val="28"/>
        </w:rPr>
        <w:t xml:space="preserve">Le Panier pique nique </w:t>
      </w:r>
      <w:r w:rsidR="00E61B65">
        <w:rPr>
          <w:sz w:val="28"/>
          <w:szCs w:val="28"/>
        </w:rPr>
        <w:t xml:space="preserve">sera à la vente à </w:t>
      </w:r>
      <w:r w:rsidR="003356A7">
        <w:rPr>
          <w:sz w:val="28"/>
          <w:szCs w:val="28"/>
        </w:rPr>
        <w:t>7</w:t>
      </w:r>
      <w:r w:rsidR="00500E1F">
        <w:rPr>
          <w:sz w:val="28"/>
          <w:szCs w:val="28"/>
        </w:rPr>
        <w:t>.50</w:t>
      </w:r>
      <w:r w:rsidR="00E61B65">
        <w:rPr>
          <w:sz w:val="28"/>
          <w:szCs w:val="28"/>
        </w:rPr>
        <w:t xml:space="preserve">€ et </w:t>
      </w:r>
      <w:r>
        <w:rPr>
          <w:sz w:val="28"/>
          <w:szCs w:val="28"/>
        </w:rPr>
        <w:t>sera composé :</w:t>
      </w:r>
    </w:p>
    <w:p w14:paraId="13C2A6D9" w14:textId="77777777" w:rsidR="00604079" w:rsidRDefault="00604079" w:rsidP="006040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’un sandwich au choix jambon ou fromage</w:t>
      </w:r>
    </w:p>
    <w:p w14:paraId="2D879A77" w14:textId="77777777" w:rsidR="00604079" w:rsidRDefault="00604079" w:rsidP="006040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1 sachet de chips</w:t>
      </w:r>
    </w:p>
    <w:p w14:paraId="463D9395" w14:textId="77777777" w:rsidR="00604079" w:rsidRDefault="00604079" w:rsidP="006040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1 boisson au choix</w:t>
      </w:r>
    </w:p>
    <w:p w14:paraId="4353987D" w14:textId="77777777" w:rsidR="00604079" w:rsidRDefault="00604079" w:rsidP="006040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1 compote</w:t>
      </w:r>
    </w:p>
    <w:p w14:paraId="790DD9AF" w14:textId="77777777" w:rsidR="00604079" w:rsidRPr="00AB5792" w:rsidRDefault="00604079" w:rsidP="00604079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1 gâteau </w:t>
      </w:r>
    </w:p>
    <w:tbl>
      <w:tblPr>
        <w:tblW w:w="7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1360"/>
        <w:gridCol w:w="993"/>
        <w:gridCol w:w="1417"/>
      </w:tblGrid>
      <w:tr w:rsidR="00604079" w:rsidRPr="00AB5792" w14:paraId="45B31B77" w14:textId="77777777" w:rsidTr="00604079">
        <w:tc>
          <w:tcPr>
            <w:tcW w:w="3453" w:type="dxa"/>
          </w:tcPr>
          <w:p w14:paraId="23650C75" w14:textId="77777777" w:rsidR="00604079" w:rsidRPr="00AB5792" w:rsidRDefault="00604079" w:rsidP="007036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769B9DF9" w14:textId="77777777" w:rsidR="00604079" w:rsidRPr="00AB5792" w:rsidRDefault="00604079" w:rsidP="007036E3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993" w:type="dxa"/>
          </w:tcPr>
          <w:p w14:paraId="4B083F82" w14:textId="77777777" w:rsidR="00604079" w:rsidRPr="00AB5792" w:rsidRDefault="00604079" w:rsidP="007036E3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Prix</w:t>
            </w:r>
          </w:p>
        </w:tc>
        <w:tc>
          <w:tcPr>
            <w:tcW w:w="1417" w:type="dxa"/>
          </w:tcPr>
          <w:p w14:paraId="1679475B" w14:textId="77777777" w:rsidR="00604079" w:rsidRPr="00AB5792" w:rsidRDefault="00604079" w:rsidP="007036E3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Total</w:t>
            </w:r>
          </w:p>
        </w:tc>
      </w:tr>
      <w:tr w:rsidR="00E61B65" w:rsidRPr="00AB5792" w14:paraId="2007E9B7" w14:textId="77777777" w:rsidTr="00604079">
        <w:tc>
          <w:tcPr>
            <w:tcW w:w="3453" w:type="dxa"/>
          </w:tcPr>
          <w:p w14:paraId="033180EC" w14:textId="77777777" w:rsidR="00E61B65" w:rsidRPr="00AB5792" w:rsidRDefault="00334618" w:rsidP="00334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que-nique</w:t>
            </w:r>
            <w:r w:rsidR="00E61B65">
              <w:rPr>
                <w:b/>
                <w:sz w:val="28"/>
                <w:szCs w:val="28"/>
              </w:rPr>
              <w:t xml:space="preserve"> Jambon</w:t>
            </w:r>
          </w:p>
        </w:tc>
        <w:tc>
          <w:tcPr>
            <w:tcW w:w="1360" w:type="dxa"/>
          </w:tcPr>
          <w:p w14:paraId="1D2B854D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29A58ADB" w14:textId="77777777" w:rsidR="00E61B65" w:rsidRPr="00AB5792" w:rsidRDefault="00334618" w:rsidP="00703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A50A3">
              <w:rPr>
                <w:b/>
                <w:sz w:val="28"/>
                <w:szCs w:val="28"/>
              </w:rPr>
              <w:t>.50</w:t>
            </w:r>
            <w:r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14:paraId="4ECCC0A9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B65" w:rsidRPr="00AB5792" w14:paraId="06EC5CF4" w14:textId="77777777" w:rsidTr="00604079">
        <w:tc>
          <w:tcPr>
            <w:tcW w:w="3453" w:type="dxa"/>
          </w:tcPr>
          <w:p w14:paraId="6A9DCE8B" w14:textId="77777777" w:rsidR="00E61B65" w:rsidRPr="00AB5792" w:rsidRDefault="00334618" w:rsidP="00334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que-nique</w:t>
            </w:r>
            <w:r w:rsidR="00E61B65">
              <w:rPr>
                <w:b/>
                <w:sz w:val="28"/>
                <w:szCs w:val="28"/>
              </w:rPr>
              <w:t xml:space="preserve"> Fromage</w:t>
            </w:r>
          </w:p>
        </w:tc>
        <w:tc>
          <w:tcPr>
            <w:tcW w:w="1360" w:type="dxa"/>
          </w:tcPr>
          <w:p w14:paraId="4309AC1F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51D043D" w14:textId="77777777" w:rsidR="00E61B65" w:rsidRPr="00AB5792" w:rsidRDefault="00334618" w:rsidP="00703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A50A3">
              <w:rPr>
                <w:b/>
                <w:sz w:val="28"/>
                <w:szCs w:val="28"/>
              </w:rPr>
              <w:t>.50</w:t>
            </w:r>
            <w:r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1417" w:type="dxa"/>
          </w:tcPr>
          <w:p w14:paraId="25389657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B65" w:rsidRPr="00AB5792" w14:paraId="13463529" w14:textId="77777777" w:rsidTr="00604079">
        <w:tc>
          <w:tcPr>
            <w:tcW w:w="3453" w:type="dxa"/>
          </w:tcPr>
          <w:p w14:paraId="34B6ABD9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  <w:r w:rsidRPr="00AB5792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0" w:type="dxa"/>
          </w:tcPr>
          <w:p w14:paraId="5EEB67F1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07FF66AA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1240A0" w14:textId="77777777" w:rsidR="00E61B65" w:rsidRPr="00AB5792" w:rsidRDefault="00E61B65" w:rsidP="007036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722344" w14:textId="77777777" w:rsidR="00383AB5" w:rsidRDefault="00383AB5" w:rsidP="00383AB5">
      <w:pPr>
        <w:rPr>
          <w:b/>
          <w:sz w:val="28"/>
          <w:szCs w:val="28"/>
          <w:u w:val="single"/>
        </w:rPr>
      </w:pPr>
    </w:p>
    <w:p w14:paraId="40BF921D" w14:textId="77777777" w:rsidR="00E61B65" w:rsidRDefault="00E61B65" w:rsidP="00383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ire approximatif de récupération</w:t>
      </w:r>
      <w:r w:rsidR="00334618">
        <w:rPr>
          <w:b/>
          <w:sz w:val="28"/>
          <w:szCs w:val="28"/>
          <w:u w:val="single"/>
        </w:rPr>
        <w:t xml:space="preserve"> le dimanche</w:t>
      </w:r>
      <w:r>
        <w:rPr>
          <w:b/>
          <w:sz w:val="28"/>
          <w:szCs w:val="28"/>
          <w:u w:val="single"/>
        </w:rPr>
        <w:t> :</w:t>
      </w:r>
    </w:p>
    <w:p w14:paraId="10553509" w14:textId="77777777" w:rsidR="00E61B65" w:rsidRDefault="00E61B65" w:rsidP="00383AB5">
      <w:pPr>
        <w:rPr>
          <w:b/>
          <w:sz w:val="28"/>
          <w:szCs w:val="28"/>
          <w:u w:val="single"/>
        </w:rPr>
      </w:pPr>
    </w:p>
    <w:p w14:paraId="2FE04D39" w14:textId="77777777" w:rsidR="00383AB5" w:rsidRPr="00AB5792" w:rsidRDefault="00383AB5" w:rsidP="00383AB5">
      <w:pPr>
        <w:rPr>
          <w:sz w:val="28"/>
          <w:szCs w:val="28"/>
        </w:rPr>
      </w:pPr>
      <w:r w:rsidRPr="003356A7">
        <w:rPr>
          <w:b/>
          <w:sz w:val="28"/>
          <w:szCs w:val="28"/>
          <w:highlight w:val="yellow"/>
          <w:u w:val="single"/>
        </w:rPr>
        <w:t xml:space="preserve">Merci de nous faire parvenir la commande avant le </w:t>
      </w:r>
      <w:r w:rsidR="002A50A3">
        <w:rPr>
          <w:b/>
          <w:sz w:val="28"/>
          <w:szCs w:val="28"/>
          <w:highlight w:val="yellow"/>
          <w:u w:val="single"/>
        </w:rPr>
        <w:t>22/03/2024</w:t>
      </w:r>
      <w:r w:rsidRPr="003356A7">
        <w:rPr>
          <w:b/>
          <w:sz w:val="28"/>
          <w:szCs w:val="28"/>
          <w:highlight w:val="yellow"/>
          <w:u w:val="single"/>
        </w:rPr>
        <w:t xml:space="preserve"> accompagnée du règlement</w:t>
      </w:r>
      <w:r w:rsidRPr="00AB5792">
        <w:rPr>
          <w:b/>
          <w:sz w:val="28"/>
          <w:szCs w:val="28"/>
          <w:u w:val="single"/>
        </w:rPr>
        <w:t xml:space="preserve"> </w:t>
      </w:r>
      <w:r w:rsidRPr="00AB5792">
        <w:rPr>
          <w:sz w:val="28"/>
          <w:szCs w:val="28"/>
        </w:rPr>
        <w:t>à l’ordre de l’AMGA au Complexe Gymnique 78 avenue Pierre Mendès France 62510 ARQUES.</w:t>
      </w:r>
    </w:p>
    <w:p w14:paraId="4AFF4AF7" w14:textId="77777777" w:rsidR="00383AB5" w:rsidRDefault="00383AB5" w:rsidP="00383AB5">
      <w:pPr>
        <w:rPr>
          <w:sz w:val="28"/>
          <w:szCs w:val="28"/>
        </w:rPr>
      </w:pPr>
      <w:r w:rsidRPr="00AB5792">
        <w:rPr>
          <w:sz w:val="28"/>
          <w:szCs w:val="28"/>
        </w:rPr>
        <w:t>Toute commande sans règlement ne sera pas prise en compte.</w:t>
      </w:r>
    </w:p>
    <w:p w14:paraId="3EEBB59B" w14:textId="77777777" w:rsidR="004B76F4" w:rsidRPr="00016AF6" w:rsidRDefault="004B76F4" w:rsidP="004B76F4">
      <w:pPr>
        <w:pStyle w:val="Titre2"/>
        <w:rPr>
          <w:szCs w:val="44"/>
          <w:lang w:val="fr-FR"/>
        </w:rPr>
      </w:pPr>
      <w:r>
        <w:rPr>
          <w:szCs w:val="44"/>
        </w:rPr>
        <w:lastRenderedPageBreak/>
        <w:t xml:space="preserve">Annexe </w:t>
      </w:r>
      <w:r w:rsidR="00383AB5">
        <w:rPr>
          <w:szCs w:val="44"/>
          <w:lang w:val="fr-FR"/>
        </w:rPr>
        <w:t>4</w:t>
      </w:r>
      <w:r>
        <w:rPr>
          <w:szCs w:val="44"/>
        </w:rPr>
        <w:t xml:space="preserve"> : </w:t>
      </w:r>
      <w:r>
        <w:rPr>
          <w:lang w:val="fr-FR"/>
        </w:rPr>
        <w:t>ACCREDITATIONS</w:t>
      </w:r>
    </w:p>
    <w:p w14:paraId="73A2C6E9" w14:textId="77777777" w:rsidR="003356A7" w:rsidRDefault="004B76F4" w:rsidP="004B76F4">
      <w:pPr>
        <w:jc w:val="center"/>
        <w:rPr>
          <w:b/>
          <w:color w:val="FF0000"/>
          <w:sz w:val="36"/>
          <w:szCs w:val="36"/>
        </w:rPr>
      </w:pPr>
      <w:r w:rsidRPr="003356A7">
        <w:rPr>
          <w:b/>
          <w:color w:val="FF0000"/>
          <w:sz w:val="36"/>
          <w:szCs w:val="36"/>
          <w:highlight w:val="yellow"/>
        </w:rPr>
        <w:t xml:space="preserve">Annexe à nous transmettre </w:t>
      </w:r>
      <w:r w:rsidRPr="003356A7">
        <w:rPr>
          <w:b/>
          <w:color w:val="FF0000"/>
          <w:sz w:val="36"/>
          <w:szCs w:val="36"/>
          <w:highlight w:val="yellow"/>
          <w:u w:val="single"/>
        </w:rPr>
        <w:t xml:space="preserve">avant le </w:t>
      </w:r>
      <w:r w:rsidR="002A50A3">
        <w:rPr>
          <w:b/>
          <w:color w:val="FF0000"/>
          <w:sz w:val="36"/>
          <w:szCs w:val="36"/>
          <w:highlight w:val="yellow"/>
          <w:u w:val="single"/>
        </w:rPr>
        <w:t>22/03/2024</w:t>
      </w:r>
      <w:r w:rsidRPr="003356A7">
        <w:rPr>
          <w:b/>
          <w:color w:val="FF0000"/>
          <w:sz w:val="36"/>
          <w:szCs w:val="36"/>
          <w:highlight w:val="yellow"/>
        </w:rPr>
        <w:t xml:space="preserve"> </w:t>
      </w:r>
      <w:r w:rsidR="003356A7" w:rsidRPr="003356A7">
        <w:rPr>
          <w:b/>
          <w:color w:val="FF0000"/>
          <w:sz w:val="36"/>
          <w:szCs w:val="36"/>
          <w:highlight w:val="yellow"/>
        </w:rPr>
        <w:t>par mail</w:t>
      </w:r>
      <w:r w:rsidR="003356A7">
        <w:rPr>
          <w:b/>
          <w:color w:val="FF0000"/>
          <w:sz w:val="36"/>
          <w:szCs w:val="36"/>
        </w:rPr>
        <w:t xml:space="preserve"> </w:t>
      </w:r>
      <w:hyperlink r:id="rId8" w:history="1">
        <w:r w:rsidR="003356A7" w:rsidRPr="009D082B">
          <w:rPr>
            <w:rStyle w:val="Lienhypertexte"/>
            <w:b/>
            <w:sz w:val="36"/>
            <w:szCs w:val="36"/>
          </w:rPr>
          <w:t>contact.amga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5365"/>
      </w:tblGrid>
      <w:tr w:rsidR="00383AB5" w14:paraId="528F8ED1" w14:textId="77777777" w:rsidTr="007036E3">
        <w:tc>
          <w:tcPr>
            <w:tcW w:w="5456" w:type="dxa"/>
          </w:tcPr>
          <w:p w14:paraId="46B5BD0C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>
              <w:tab/>
            </w:r>
            <w:r w:rsidRPr="00F07754">
              <w:rPr>
                <w:b/>
                <w:sz w:val="32"/>
                <w:szCs w:val="32"/>
              </w:rPr>
              <w:t>NOM DU CLUB</w:t>
            </w:r>
          </w:p>
        </w:tc>
        <w:tc>
          <w:tcPr>
            <w:tcW w:w="5457" w:type="dxa"/>
          </w:tcPr>
          <w:p w14:paraId="45225E7C" w14:textId="77777777" w:rsidR="00383AB5" w:rsidRDefault="00383AB5" w:rsidP="007036E3"/>
        </w:tc>
      </w:tr>
      <w:tr w:rsidR="00383AB5" w14:paraId="6F401B9B" w14:textId="77777777" w:rsidTr="007036E3">
        <w:tc>
          <w:tcPr>
            <w:tcW w:w="5456" w:type="dxa"/>
          </w:tcPr>
          <w:p w14:paraId="6866C49C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>CODE FFG</w:t>
            </w:r>
          </w:p>
        </w:tc>
        <w:tc>
          <w:tcPr>
            <w:tcW w:w="5457" w:type="dxa"/>
          </w:tcPr>
          <w:p w14:paraId="499188F6" w14:textId="77777777" w:rsidR="00383AB5" w:rsidRDefault="00383AB5" w:rsidP="007036E3"/>
        </w:tc>
      </w:tr>
      <w:tr w:rsidR="00383AB5" w14:paraId="3134F5A5" w14:textId="77777777" w:rsidTr="007036E3">
        <w:tc>
          <w:tcPr>
            <w:tcW w:w="5456" w:type="dxa"/>
          </w:tcPr>
          <w:p w14:paraId="09700C23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>VILLE</w:t>
            </w:r>
          </w:p>
        </w:tc>
        <w:tc>
          <w:tcPr>
            <w:tcW w:w="5457" w:type="dxa"/>
          </w:tcPr>
          <w:p w14:paraId="2A8E53E3" w14:textId="77777777" w:rsidR="00383AB5" w:rsidRDefault="00383AB5" w:rsidP="007036E3"/>
        </w:tc>
      </w:tr>
      <w:tr w:rsidR="00383AB5" w14:paraId="0E57CBC0" w14:textId="77777777" w:rsidTr="007036E3">
        <w:tc>
          <w:tcPr>
            <w:tcW w:w="5456" w:type="dxa"/>
          </w:tcPr>
          <w:p w14:paraId="57C08E09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 w:rsidRPr="00F07754">
              <w:rPr>
                <w:b/>
                <w:sz w:val="32"/>
                <w:szCs w:val="32"/>
              </w:rPr>
              <w:t xml:space="preserve">NOM DU RESPONSABLE </w:t>
            </w:r>
          </w:p>
        </w:tc>
        <w:tc>
          <w:tcPr>
            <w:tcW w:w="5457" w:type="dxa"/>
          </w:tcPr>
          <w:p w14:paraId="1115D9F8" w14:textId="77777777" w:rsidR="00383AB5" w:rsidRDefault="00383AB5" w:rsidP="007036E3"/>
        </w:tc>
      </w:tr>
      <w:tr w:rsidR="00383AB5" w14:paraId="7BE50C94" w14:textId="77777777" w:rsidTr="007036E3">
        <w:tc>
          <w:tcPr>
            <w:tcW w:w="5456" w:type="dxa"/>
          </w:tcPr>
          <w:p w14:paraId="59303142" w14:textId="77777777" w:rsidR="00383AB5" w:rsidRPr="00F07754" w:rsidRDefault="00383AB5" w:rsidP="007036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yen de transport</w:t>
            </w:r>
          </w:p>
        </w:tc>
        <w:tc>
          <w:tcPr>
            <w:tcW w:w="5457" w:type="dxa"/>
          </w:tcPr>
          <w:p w14:paraId="28DE86C5" w14:textId="77777777" w:rsidR="00383AB5" w:rsidRDefault="00383AB5" w:rsidP="007036E3"/>
        </w:tc>
      </w:tr>
      <w:tr w:rsidR="00383AB5" w14:paraId="7C932C45" w14:textId="77777777" w:rsidTr="007036E3">
        <w:tc>
          <w:tcPr>
            <w:tcW w:w="5456" w:type="dxa"/>
          </w:tcPr>
          <w:p w14:paraId="1D2081E1" w14:textId="77777777" w:rsidR="00383AB5" w:rsidRDefault="00383AB5" w:rsidP="007036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 Hébergement, nom et lieu de l’hébergement</w:t>
            </w:r>
          </w:p>
        </w:tc>
        <w:tc>
          <w:tcPr>
            <w:tcW w:w="5457" w:type="dxa"/>
          </w:tcPr>
          <w:p w14:paraId="03234ED0" w14:textId="77777777" w:rsidR="00383AB5" w:rsidRDefault="00383AB5" w:rsidP="007036E3"/>
        </w:tc>
      </w:tr>
    </w:tbl>
    <w:p w14:paraId="35164170" w14:textId="77777777" w:rsidR="00383AB5" w:rsidRDefault="00383AB5" w:rsidP="00C162C0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3668"/>
      </w:tblGrid>
      <w:tr w:rsidR="004B76F4" w:rsidRPr="00A708F7" w14:paraId="5C08301F" w14:textId="77777777" w:rsidTr="00A708F7">
        <w:tc>
          <w:tcPr>
            <w:tcW w:w="7196" w:type="dxa"/>
          </w:tcPr>
          <w:p w14:paraId="31D94586" w14:textId="77777777" w:rsidR="004B76F4" w:rsidRPr="00A708F7" w:rsidRDefault="004B76F4" w:rsidP="00A708F7">
            <w:pPr>
              <w:jc w:val="center"/>
              <w:rPr>
                <w:b/>
                <w:sz w:val="32"/>
                <w:szCs w:val="32"/>
              </w:rPr>
            </w:pPr>
            <w:r w:rsidRPr="00A708F7">
              <w:rPr>
                <w:b/>
                <w:sz w:val="32"/>
                <w:szCs w:val="32"/>
              </w:rPr>
              <w:t>Catégorie</w:t>
            </w:r>
          </w:p>
        </w:tc>
        <w:tc>
          <w:tcPr>
            <w:tcW w:w="3717" w:type="dxa"/>
          </w:tcPr>
          <w:p w14:paraId="774CE55E" w14:textId="77777777" w:rsidR="004B76F4" w:rsidRPr="00A708F7" w:rsidRDefault="004B76F4" w:rsidP="00A708F7">
            <w:pPr>
              <w:jc w:val="center"/>
              <w:rPr>
                <w:b/>
                <w:sz w:val="32"/>
                <w:szCs w:val="32"/>
              </w:rPr>
            </w:pPr>
            <w:r w:rsidRPr="00A708F7">
              <w:rPr>
                <w:b/>
                <w:sz w:val="32"/>
                <w:szCs w:val="32"/>
              </w:rPr>
              <w:t>Nombre</w:t>
            </w:r>
          </w:p>
        </w:tc>
      </w:tr>
      <w:tr w:rsidR="004B76F4" w14:paraId="11203B65" w14:textId="77777777" w:rsidTr="00A708F7">
        <w:tc>
          <w:tcPr>
            <w:tcW w:w="7196" w:type="dxa"/>
          </w:tcPr>
          <w:p w14:paraId="412B0189" w14:textId="77777777" w:rsidR="004B76F4" w:rsidRPr="00A708F7" w:rsidRDefault="004B76F4" w:rsidP="00C162C0">
            <w:pPr>
              <w:rPr>
                <w:sz w:val="32"/>
                <w:szCs w:val="32"/>
              </w:rPr>
            </w:pPr>
            <w:r w:rsidRPr="00A708F7">
              <w:rPr>
                <w:sz w:val="32"/>
                <w:szCs w:val="32"/>
              </w:rPr>
              <w:t>Chef de délégation licencié 1 maximum par club</w:t>
            </w:r>
          </w:p>
        </w:tc>
        <w:tc>
          <w:tcPr>
            <w:tcW w:w="3717" w:type="dxa"/>
          </w:tcPr>
          <w:p w14:paraId="29E6AA4E" w14:textId="77777777" w:rsidR="004B76F4" w:rsidRPr="00A708F7" w:rsidRDefault="004B76F4" w:rsidP="00C162C0">
            <w:pPr>
              <w:rPr>
                <w:sz w:val="32"/>
                <w:szCs w:val="32"/>
              </w:rPr>
            </w:pPr>
          </w:p>
        </w:tc>
      </w:tr>
      <w:tr w:rsidR="004B76F4" w14:paraId="69A2B30F" w14:textId="77777777" w:rsidTr="00A708F7">
        <w:tc>
          <w:tcPr>
            <w:tcW w:w="7196" w:type="dxa"/>
          </w:tcPr>
          <w:p w14:paraId="1C9348FE" w14:textId="77777777" w:rsidR="004B76F4" w:rsidRPr="00A708F7" w:rsidRDefault="004B76F4" w:rsidP="00C162C0">
            <w:pPr>
              <w:rPr>
                <w:sz w:val="32"/>
                <w:szCs w:val="32"/>
              </w:rPr>
            </w:pPr>
            <w:r w:rsidRPr="00A708F7">
              <w:rPr>
                <w:sz w:val="32"/>
                <w:szCs w:val="32"/>
              </w:rPr>
              <w:t>Entraineur selon la réglementation fédéral</w:t>
            </w:r>
          </w:p>
        </w:tc>
        <w:tc>
          <w:tcPr>
            <w:tcW w:w="3717" w:type="dxa"/>
          </w:tcPr>
          <w:p w14:paraId="5963EDB2" w14:textId="77777777" w:rsidR="004B76F4" w:rsidRPr="00A708F7" w:rsidRDefault="004B76F4" w:rsidP="00C162C0">
            <w:pPr>
              <w:rPr>
                <w:sz w:val="32"/>
                <w:szCs w:val="32"/>
              </w:rPr>
            </w:pPr>
          </w:p>
        </w:tc>
      </w:tr>
      <w:tr w:rsidR="004B76F4" w14:paraId="5317E60A" w14:textId="77777777" w:rsidTr="00A708F7">
        <w:tc>
          <w:tcPr>
            <w:tcW w:w="7196" w:type="dxa"/>
          </w:tcPr>
          <w:p w14:paraId="21BC27C9" w14:textId="77777777" w:rsidR="004B76F4" w:rsidRPr="00A708F7" w:rsidRDefault="004B76F4" w:rsidP="00C162C0">
            <w:pPr>
              <w:rPr>
                <w:sz w:val="32"/>
                <w:szCs w:val="32"/>
              </w:rPr>
            </w:pPr>
            <w:r w:rsidRPr="00A708F7">
              <w:rPr>
                <w:sz w:val="32"/>
                <w:szCs w:val="32"/>
              </w:rPr>
              <w:t>Juge suivant organigramme des juges</w:t>
            </w:r>
          </w:p>
        </w:tc>
        <w:tc>
          <w:tcPr>
            <w:tcW w:w="3717" w:type="dxa"/>
          </w:tcPr>
          <w:p w14:paraId="4A4EFB9F" w14:textId="77777777" w:rsidR="004B76F4" w:rsidRPr="00A708F7" w:rsidRDefault="004B76F4" w:rsidP="00C162C0">
            <w:pPr>
              <w:rPr>
                <w:sz w:val="32"/>
                <w:szCs w:val="32"/>
              </w:rPr>
            </w:pPr>
          </w:p>
        </w:tc>
      </w:tr>
      <w:tr w:rsidR="004B76F4" w14:paraId="447A5428" w14:textId="77777777" w:rsidTr="00A708F7">
        <w:tc>
          <w:tcPr>
            <w:tcW w:w="7196" w:type="dxa"/>
          </w:tcPr>
          <w:p w14:paraId="56E10152" w14:textId="77777777" w:rsidR="004B76F4" w:rsidRPr="00A708F7" w:rsidRDefault="004B76F4" w:rsidP="00C162C0">
            <w:pPr>
              <w:rPr>
                <w:sz w:val="32"/>
                <w:szCs w:val="32"/>
              </w:rPr>
            </w:pPr>
            <w:r w:rsidRPr="00A708F7">
              <w:rPr>
                <w:sz w:val="32"/>
                <w:szCs w:val="32"/>
              </w:rPr>
              <w:t>Gymnastes</w:t>
            </w:r>
          </w:p>
        </w:tc>
        <w:tc>
          <w:tcPr>
            <w:tcW w:w="3717" w:type="dxa"/>
          </w:tcPr>
          <w:p w14:paraId="10FC9204" w14:textId="77777777" w:rsidR="004B76F4" w:rsidRPr="00A708F7" w:rsidRDefault="004B76F4" w:rsidP="00C162C0">
            <w:pPr>
              <w:rPr>
                <w:sz w:val="32"/>
                <w:szCs w:val="32"/>
              </w:rPr>
            </w:pPr>
          </w:p>
        </w:tc>
      </w:tr>
      <w:tr w:rsidR="004B76F4" w:rsidRPr="00A708F7" w14:paraId="149D46C0" w14:textId="77777777" w:rsidTr="00A708F7">
        <w:tc>
          <w:tcPr>
            <w:tcW w:w="7196" w:type="dxa"/>
          </w:tcPr>
          <w:p w14:paraId="23FB5EEB" w14:textId="77777777" w:rsidR="004B76F4" w:rsidRPr="00A708F7" w:rsidRDefault="004B76F4" w:rsidP="00C162C0">
            <w:pPr>
              <w:rPr>
                <w:b/>
                <w:sz w:val="32"/>
                <w:szCs w:val="32"/>
              </w:rPr>
            </w:pPr>
            <w:r w:rsidRPr="00A708F7">
              <w:rPr>
                <w:b/>
                <w:sz w:val="32"/>
                <w:szCs w:val="32"/>
              </w:rPr>
              <w:t>TOTAL (1)</w:t>
            </w:r>
          </w:p>
        </w:tc>
        <w:tc>
          <w:tcPr>
            <w:tcW w:w="3717" w:type="dxa"/>
          </w:tcPr>
          <w:p w14:paraId="7D7535C8" w14:textId="77777777" w:rsidR="004B76F4" w:rsidRPr="00A708F7" w:rsidRDefault="004B76F4" w:rsidP="00C162C0">
            <w:pPr>
              <w:rPr>
                <w:b/>
                <w:sz w:val="32"/>
                <w:szCs w:val="32"/>
              </w:rPr>
            </w:pPr>
          </w:p>
        </w:tc>
      </w:tr>
    </w:tbl>
    <w:p w14:paraId="70AFE86C" w14:textId="77777777" w:rsidR="004B76F4" w:rsidRDefault="004B76F4" w:rsidP="00C162C0"/>
    <w:p w14:paraId="27746BAD" w14:textId="77777777" w:rsidR="004B76F4" w:rsidRPr="004B76F4" w:rsidRDefault="004B76F4" w:rsidP="00C162C0">
      <w:pPr>
        <w:rPr>
          <w:sz w:val="36"/>
          <w:szCs w:val="36"/>
        </w:rPr>
      </w:pPr>
      <w:r w:rsidRPr="004B76F4">
        <w:rPr>
          <w:sz w:val="36"/>
          <w:szCs w:val="36"/>
        </w:rPr>
        <w:t xml:space="preserve">Soit un total </w:t>
      </w:r>
      <w:proofErr w:type="gramStart"/>
      <w:r w:rsidRPr="004B76F4">
        <w:rPr>
          <w:sz w:val="36"/>
          <w:szCs w:val="36"/>
        </w:rPr>
        <w:t>de  (</w:t>
      </w:r>
      <w:proofErr w:type="gramEnd"/>
      <w:r w:rsidRPr="004B76F4">
        <w:rPr>
          <w:sz w:val="36"/>
          <w:szCs w:val="36"/>
        </w:rPr>
        <w:t>1)                         x 2€ par badge =</w:t>
      </w:r>
      <w:r w:rsidRPr="004B76F4">
        <w:rPr>
          <w:sz w:val="36"/>
          <w:szCs w:val="36"/>
        </w:rPr>
        <w:tab/>
      </w:r>
      <w:r w:rsidRPr="004B76F4">
        <w:rPr>
          <w:sz w:val="36"/>
          <w:szCs w:val="36"/>
        </w:rPr>
        <w:tab/>
      </w:r>
      <w:r w:rsidRPr="004B76F4">
        <w:rPr>
          <w:sz w:val="36"/>
          <w:szCs w:val="36"/>
        </w:rPr>
        <w:tab/>
      </w:r>
      <w:r w:rsidRPr="004B76F4">
        <w:rPr>
          <w:sz w:val="36"/>
          <w:szCs w:val="36"/>
        </w:rPr>
        <w:tab/>
        <w:t>€</w:t>
      </w:r>
    </w:p>
    <w:p w14:paraId="385389D0" w14:textId="77777777" w:rsidR="003356A7" w:rsidRDefault="004B76F4" w:rsidP="003356A7">
      <w:pPr>
        <w:jc w:val="center"/>
        <w:rPr>
          <w:sz w:val="36"/>
          <w:szCs w:val="36"/>
        </w:rPr>
      </w:pPr>
      <w:r w:rsidRPr="004B76F4">
        <w:rPr>
          <w:sz w:val="36"/>
          <w:szCs w:val="36"/>
        </w:rPr>
        <w:t xml:space="preserve">Règlement à l’ordre de l’AMGA    </w:t>
      </w:r>
    </w:p>
    <w:p w14:paraId="77DAD2B7" w14:textId="77777777" w:rsidR="003356A7" w:rsidRPr="004B76F4" w:rsidRDefault="004B76F4" w:rsidP="003356A7">
      <w:pPr>
        <w:jc w:val="center"/>
        <w:rPr>
          <w:b/>
          <w:color w:val="FF0000"/>
          <w:sz w:val="36"/>
          <w:szCs w:val="36"/>
        </w:rPr>
      </w:pPr>
      <w:r w:rsidRPr="004B76F4">
        <w:rPr>
          <w:sz w:val="36"/>
          <w:szCs w:val="36"/>
        </w:rPr>
        <w:t xml:space="preserve"> </w:t>
      </w:r>
      <w:r w:rsidR="003356A7" w:rsidRPr="003356A7">
        <w:rPr>
          <w:b/>
          <w:color w:val="FF0000"/>
          <w:sz w:val="36"/>
          <w:szCs w:val="36"/>
          <w:highlight w:val="yellow"/>
        </w:rPr>
        <w:t>Le chèque de caution sera à déposer sur place au moment de récupérer les accréditations.</w:t>
      </w:r>
    </w:p>
    <w:p w14:paraId="20D2B4BD" w14:textId="77777777" w:rsidR="004B76F4" w:rsidRPr="004B76F4" w:rsidRDefault="004B76F4" w:rsidP="00C162C0">
      <w:pPr>
        <w:rPr>
          <w:sz w:val="36"/>
          <w:szCs w:val="36"/>
        </w:rPr>
      </w:pPr>
      <w:r w:rsidRPr="004B76F4">
        <w:rPr>
          <w:sz w:val="36"/>
          <w:szCs w:val="36"/>
        </w:rPr>
        <w:t xml:space="preserve">                 </w:t>
      </w:r>
    </w:p>
    <w:p w14:paraId="4E6C6CAF" w14:textId="77777777" w:rsidR="00763BEB" w:rsidRDefault="00111147" w:rsidP="002249AC">
      <w:pPr>
        <w:pStyle w:val="Titre2"/>
      </w:pPr>
      <w:bookmarkStart w:id="1" w:name="_Toc284260834"/>
      <w:r>
        <w:lastRenderedPageBreak/>
        <w:t xml:space="preserve">Annexe </w:t>
      </w:r>
      <w:r w:rsidR="00383AB5">
        <w:rPr>
          <w:lang w:val="fr-FR"/>
        </w:rPr>
        <w:t>5</w:t>
      </w:r>
      <w:r w:rsidR="00984466" w:rsidRPr="00E24F87">
        <w:t xml:space="preserve"> : </w:t>
      </w:r>
      <w:r w:rsidR="00E24F87" w:rsidRPr="00E24F87">
        <w:t>DROITS A L’IMAGE</w:t>
      </w:r>
      <w:bookmarkEnd w:id="1"/>
    </w:p>
    <w:p w14:paraId="30924DFE" w14:textId="77777777" w:rsidR="00E24F87" w:rsidRPr="00111147" w:rsidRDefault="00E24F87" w:rsidP="00CF285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7C6C9A2" w14:textId="77777777" w:rsidR="00E24F87" w:rsidRPr="00005B77" w:rsidRDefault="00E24F87" w:rsidP="00E24F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Club – Ville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..</w:t>
      </w:r>
    </w:p>
    <w:p w14:paraId="20324D2E" w14:textId="77777777" w:rsidR="00E24F87" w:rsidRPr="00005B77" w:rsidRDefault="00E24F87" w:rsidP="00E24F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Correspondant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.</w:t>
      </w:r>
    </w:p>
    <w:p w14:paraId="44C7A4F8" w14:textId="77777777" w:rsidR="00E24F87" w:rsidRPr="00005B77" w:rsidRDefault="00E24F87" w:rsidP="00E24F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Téléphone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.</w:t>
      </w:r>
    </w:p>
    <w:p w14:paraId="3A108DF8" w14:textId="77777777" w:rsidR="00E24F87" w:rsidRDefault="00E24F87" w:rsidP="00E24F87">
      <w:pPr>
        <w:spacing w:line="240" w:lineRule="auto"/>
        <w:rPr>
          <w:rFonts w:ascii="Arial" w:hAnsi="Arial" w:cs="Arial"/>
          <w:sz w:val="24"/>
          <w:szCs w:val="24"/>
          <w:lang w:eastAsia="fr-FR"/>
        </w:rPr>
      </w:pPr>
      <w:r w:rsidRPr="00005B77">
        <w:rPr>
          <w:rFonts w:ascii="Arial" w:hAnsi="Arial" w:cs="Arial"/>
          <w:sz w:val="24"/>
          <w:szCs w:val="24"/>
          <w:lang w:eastAsia="fr-FR"/>
        </w:rPr>
        <w:t>Mail</w:t>
      </w:r>
      <w:proofErr w:type="gramStart"/>
      <w:r w:rsidRPr="00005B77">
        <w:rPr>
          <w:rFonts w:ascii="Arial" w:hAnsi="Arial" w:cs="Arial"/>
          <w:sz w:val="24"/>
          <w:szCs w:val="24"/>
          <w:lang w:eastAsia="fr-FR"/>
        </w:rPr>
        <w:t xml:space="preserve"> :</w:t>
      </w:r>
      <w:r>
        <w:rPr>
          <w:rFonts w:ascii="Arial" w:hAnsi="Arial" w:cs="Arial"/>
          <w:sz w:val="24"/>
          <w:szCs w:val="24"/>
          <w:lang w:eastAsia="fr-FR"/>
        </w:rPr>
        <w:t>…</w:t>
      </w:r>
      <w:proofErr w:type="gramEnd"/>
      <w:r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………</w:t>
      </w:r>
    </w:p>
    <w:p w14:paraId="28232EB3" w14:textId="77777777" w:rsidR="00CA0FDF" w:rsidRDefault="00E24F87" w:rsidP="001111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E24F87">
        <w:rPr>
          <w:rFonts w:ascii="Arial" w:hAnsi="Arial" w:cs="Arial"/>
          <w:sz w:val="24"/>
          <w:szCs w:val="24"/>
          <w:lang w:eastAsia="fr-FR"/>
        </w:rPr>
        <w:t>Le responsable du club…</w:t>
      </w:r>
      <w:r>
        <w:rPr>
          <w:rFonts w:ascii="Arial" w:hAnsi="Arial" w:cs="Arial"/>
          <w:sz w:val="24"/>
          <w:szCs w:val="24"/>
          <w:lang w:eastAsia="fr-FR"/>
        </w:rPr>
        <w:t>……………………………………………………</w:t>
      </w:r>
      <w:r w:rsidRPr="00E24F87">
        <w:rPr>
          <w:rFonts w:ascii="Arial" w:hAnsi="Arial" w:cs="Arial"/>
          <w:sz w:val="24"/>
          <w:szCs w:val="24"/>
          <w:lang w:eastAsia="fr-FR"/>
        </w:rPr>
        <w:t>certifie que les</w:t>
      </w:r>
      <w:r w:rsidR="00257DB5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24F87">
        <w:rPr>
          <w:rFonts w:ascii="Arial" w:hAnsi="Arial" w:cs="Arial"/>
          <w:sz w:val="24"/>
          <w:szCs w:val="24"/>
          <w:lang w:eastAsia="fr-FR"/>
        </w:rPr>
        <w:t>responsables légaux (père, mère, tuteur) des gymnastes part</w:t>
      </w:r>
      <w:r w:rsidR="00111147">
        <w:rPr>
          <w:rFonts w:ascii="Arial" w:hAnsi="Arial" w:cs="Arial"/>
          <w:sz w:val="24"/>
          <w:szCs w:val="24"/>
          <w:lang w:eastAsia="fr-FR"/>
        </w:rPr>
        <w:t>icipants à la compétition ………………………………………………</w:t>
      </w:r>
      <w:proofErr w:type="gramStart"/>
      <w:r w:rsidR="00F63014">
        <w:rPr>
          <w:rFonts w:ascii="Arial" w:hAnsi="Arial" w:cs="Arial"/>
          <w:sz w:val="24"/>
          <w:szCs w:val="24"/>
          <w:lang w:eastAsia="fr-FR"/>
        </w:rPr>
        <w:t>…</w:t>
      </w:r>
      <w:r w:rsidR="00111147">
        <w:rPr>
          <w:rFonts w:ascii="Arial" w:hAnsi="Arial" w:cs="Arial"/>
          <w:sz w:val="24"/>
          <w:szCs w:val="24"/>
          <w:lang w:eastAsia="fr-FR"/>
        </w:rPr>
        <w:t>….</w:t>
      </w:r>
      <w:proofErr w:type="gramEnd"/>
      <w:r w:rsidR="00111147">
        <w:rPr>
          <w:rFonts w:ascii="Arial" w:hAnsi="Arial" w:cs="Arial"/>
          <w:sz w:val="24"/>
          <w:szCs w:val="24"/>
          <w:lang w:eastAsia="fr-FR"/>
        </w:rPr>
        <w:t>.</w:t>
      </w:r>
      <w:r w:rsidRPr="00E24F87">
        <w:rPr>
          <w:rFonts w:ascii="Arial" w:hAnsi="Arial" w:cs="Arial"/>
          <w:sz w:val="24"/>
          <w:szCs w:val="24"/>
          <w:lang w:eastAsia="fr-FR"/>
        </w:rPr>
        <w:t xml:space="preserve">, autorisent </w:t>
      </w:r>
      <w:r w:rsidR="00111147">
        <w:rPr>
          <w:rFonts w:ascii="Arial" w:hAnsi="Arial" w:cs="Arial"/>
          <w:sz w:val="24"/>
          <w:szCs w:val="24"/>
          <w:lang w:eastAsia="fr-FR"/>
        </w:rPr>
        <w:t>le club organisateur</w:t>
      </w:r>
      <w:r w:rsidRPr="00E24F87">
        <w:rPr>
          <w:rFonts w:ascii="Arial" w:hAnsi="Arial" w:cs="Arial"/>
          <w:sz w:val="24"/>
          <w:szCs w:val="24"/>
          <w:lang w:eastAsia="fr-FR"/>
        </w:rPr>
        <w:t xml:space="preserve"> à</w:t>
      </w:r>
      <w:r w:rsidR="00257DB5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24F87">
        <w:rPr>
          <w:rFonts w:ascii="Arial" w:hAnsi="Arial" w:cs="Arial"/>
          <w:sz w:val="24"/>
          <w:szCs w:val="24"/>
          <w:lang w:eastAsia="fr-FR"/>
        </w:rPr>
        <w:t>prendre des photos et filmer leur(s) enfant(s) dans le cadre de la compétition précitée, et cèdent à la</w:t>
      </w:r>
      <w:r w:rsidR="00D47CC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24F87">
        <w:rPr>
          <w:rFonts w:ascii="Arial" w:hAnsi="Arial" w:cs="Arial"/>
          <w:sz w:val="24"/>
          <w:szCs w:val="24"/>
          <w:lang w:eastAsia="fr-FR"/>
        </w:rPr>
        <w:t>FFG l’image de leur enfant captée dans ces conditions, à titre gratuit, pour une durée de quatre ans pour</w:t>
      </w:r>
      <w:r w:rsidR="00CA0F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24F87">
        <w:rPr>
          <w:rFonts w:ascii="Arial" w:hAnsi="Arial" w:cs="Arial"/>
          <w:sz w:val="24"/>
          <w:szCs w:val="24"/>
          <w:lang w:eastAsia="fr-FR"/>
        </w:rPr>
        <w:t>une utilisation dans ses publications papier</w:t>
      </w:r>
      <w:r w:rsidR="00CA0FDF">
        <w:rPr>
          <w:rFonts w:ascii="Arial" w:hAnsi="Arial" w:cs="Arial"/>
          <w:sz w:val="24"/>
          <w:szCs w:val="24"/>
          <w:lang w:eastAsia="fr-FR"/>
        </w:rPr>
        <w:t>s</w:t>
      </w:r>
      <w:r w:rsidRPr="00E24F87">
        <w:rPr>
          <w:rFonts w:ascii="Arial" w:hAnsi="Arial" w:cs="Arial"/>
          <w:sz w:val="24"/>
          <w:szCs w:val="24"/>
          <w:lang w:eastAsia="fr-FR"/>
        </w:rPr>
        <w:t xml:space="preserve">, internet et </w:t>
      </w:r>
      <w:r w:rsidR="00CA0FDF" w:rsidRPr="00E24F87">
        <w:rPr>
          <w:rFonts w:ascii="Arial" w:hAnsi="Arial" w:cs="Arial"/>
          <w:sz w:val="24"/>
          <w:szCs w:val="24"/>
          <w:lang w:eastAsia="fr-FR"/>
        </w:rPr>
        <w:t>vidéo</w:t>
      </w:r>
      <w:r w:rsidRPr="00E24F87">
        <w:rPr>
          <w:rFonts w:ascii="Arial" w:hAnsi="Arial" w:cs="Arial"/>
          <w:sz w:val="24"/>
          <w:szCs w:val="24"/>
          <w:lang w:eastAsia="fr-FR"/>
        </w:rPr>
        <w:t>.</w:t>
      </w:r>
    </w:p>
    <w:p w14:paraId="68C34711" w14:textId="77777777" w:rsidR="00111147" w:rsidRDefault="00111147" w:rsidP="001111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68A404D" w14:textId="77777777" w:rsidR="00CA0FDF" w:rsidRPr="00D47CC4" w:rsidRDefault="00CA0FDF" w:rsidP="00CA0F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eastAsia="fr-FR"/>
        </w:rPr>
      </w:pPr>
      <w:r w:rsidRPr="00D47CC4">
        <w:rPr>
          <w:rFonts w:ascii="Arial" w:hAnsi="Arial" w:cs="Arial"/>
          <w:sz w:val="28"/>
          <w:szCs w:val="28"/>
          <w:lang w:eastAsia="fr-FR"/>
        </w:rPr>
        <w:t>Indiquer dans le tableau ci-dessous, les gymnastes non autorisé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91"/>
        <w:gridCol w:w="3594"/>
      </w:tblGrid>
      <w:tr w:rsidR="00CA0FDF" w:rsidRPr="0044022D" w14:paraId="7B8A8E3C" w14:textId="77777777" w:rsidTr="0044022D">
        <w:tc>
          <w:tcPr>
            <w:tcW w:w="3637" w:type="dxa"/>
          </w:tcPr>
          <w:p w14:paraId="20D19DBF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44022D">
              <w:rPr>
                <w:rFonts w:ascii="Arial" w:hAnsi="Arial" w:cs="Arial"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3638" w:type="dxa"/>
          </w:tcPr>
          <w:p w14:paraId="249D5EB6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44022D">
              <w:rPr>
                <w:rFonts w:ascii="Arial" w:hAnsi="Arial" w:cs="Arial"/>
                <w:sz w:val="24"/>
                <w:szCs w:val="24"/>
                <w:lang w:eastAsia="fr-FR"/>
              </w:rPr>
              <w:t>Catégories</w:t>
            </w:r>
          </w:p>
        </w:tc>
        <w:tc>
          <w:tcPr>
            <w:tcW w:w="3638" w:type="dxa"/>
          </w:tcPr>
          <w:p w14:paraId="44473A0B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44022D">
              <w:rPr>
                <w:rFonts w:ascii="Arial" w:hAnsi="Arial" w:cs="Arial"/>
                <w:sz w:val="24"/>
                <w:szCs w:val="24"/>
                <w:lang w:eastAsia="fr-FR"/>
              </w:rPr>
              <w:t>Signature du responsable légal</w:t>
            </w:r>
          </w:p>
        </w:tc>
      </w:tr>
      <w:tr w:rsidR="00CA0FDF" w:rsidRPr="0044022D" w14:paraId="1146EAA2" w14:textId="77777777" w:rsidTr="0044022D">
        <w:tc>
          <w:tcPr>
            <w:tcW w:w="3637" w:type="dxa"/>
          </w:tcPr>
          <w:p w14:paraId="0D7F96A0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72C2314B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1EE9FACA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CA0FDF" w:rsidRPr="0044022D" w14:paraId="1AA324C4" w14:textId="77777777" w:rsidTr="0044022D">
        <w:tc>
          <w:tcPr>
            <w:tcW w:w="3637" w:type="dxa"/>
          </w:tcPr>
          <w:p w14:paraId="68A3F4C2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74F1A13F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74C3E7DE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CA0FDF" w:rsidRPr="0044022D" w14:paraId="0E64A316" w14:textId="77777777" w:rsidTr="0044022D">
        <w:tc>
          <w:tcPr>
            <w:tcW w:w="3637" w:type="dxa"/>
          </w:tcPr>
          <w:p w14:paraId="7FC62314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6F3CB916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079586E5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CA0FDF" w:rsidRPr="0044022D" w14:paraId="349DFC8E" w14:textId="77777777" w:rsidTr="0044022D">
        <w:tc>
          <w:tcPr>
            <w:tcW w:w="3637" w:type="dxa"/>
          </w:tcPr>
          <w:p w14:paraId="45D136B1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062C0AE2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62AA26C3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CA0FDF" w:rsidRPr="0044022D" w14:paraId="7917B404" w14:textId="77777777" w:rsidTr="0044022D">
        <w:tc>
          <w:tcPr>
            <w:tcW w:w="3637" w:type="dxa"/>
          </w:tcPr>
          <w:p w14:paraId="2BEE94C6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7ACE4AD0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57191A6D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CA0FDF" w:rsidRPr="0044022D" w14:paraId="2CF0A26E" w14:textId="77777777" w:rsidTr="0044022D">
        <w:tc>
          <w:tcPr>
            <w:tcW w:w="3637" w:type="dxa"/>
          </w:tcPr>
          <w:p w14:paraId="1D61F74A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525892D8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2B0654D1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CA0FDF" w:rsidRPr="0044022D" w14:paraId="4635EA08" w14:textId="77777777" w:rsidTr="0044022D">
        <w:tc>
          <w:tcPr>
            <w:tcW w:w="3637" w:type="dxa"/>
          </w:tcPr>
          <w:p w14:paraId="26941AE6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1AD8A13B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638" w:type="dxa"/>
          </w:tcPr>
          <w:p w14:paraId="03AE0657" w14:textId="77777777" w:rsidR="00CA0FDF" w:rsidRPr="0044022D" w:rsidRDefault="00CA0FDF" w:rsidP="0044022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14:paraId="1D60181D" w14:textId="77777777" w:rsidR="00CA0FDF" w:rsidRPr="00E24F87" w:rsidRDefault="00CA0FDF" w:rsidP="00CA0F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0A89D6E5" w14:textId="77777777" w:rsidR="00CF2858" w:rsidRPr="004B76F4" w:rsidRDefault="00CA0FDF" w:rsidP="00335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eastAsia="fr-FR"/>
        </w:rPr>
      </w:pPr>
      <w:r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 xml:space="preserve">Le </w:t>
      </w:r>
      <w:proofErr w:type="gramStart"/>
      <w:r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>non retour</w:t>
      </w:r>
      <w:proofErr w:type="gramEnd"/>
      <w:r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 xml:space="preserve"> de cette fiche</w:t>
      </w:r>
      <w:r w:rsidR="00D47CC4"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>,</w:t>
      </w:r>
      <w:r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 xml:space="preserve"> implique l’acceptation du droit à l’image pour</w:t>
      </w:r>
      <w:r w:rsidR="00D47CC4"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 xml:space="preserve"> </w:t>
      </w:r>
      <w:r w:rsidRPr="003356A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lang w:eastAsia="fr-FR"/>
        </w:rPr>
        <w:t>l’ensemble des gymnastes de votre club.</w:t>
      </w:r>
    </w:p>
    <w:p w14:paraId="6505D82B" w14:textId="77777777" w:rsidR="00D47CC4" w:rsidRPr="00D47CC4" w:rsidRDefault="00D47CC4" w:rsidP="00D47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lang w:eastAsia="fr-FR"/>
        </w:rPr>
      </w:pPr>
    </w:p>
    <w:p w14:paraId="2C42E6AE" w14:textId="77777777" w:rsidR="00D47CC4" w:rsidRDefault="00D47CC4" w:rsidP="00D47CC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u w:val="single"/>
          <w:lang w:eastAsia="fr-FR"/>
        </w:rPr>
      </w:pPr>
    </w:p>
    <w:p w14:paraId="1D985AC2" w14:textId="77777777" w:rsidR="00D47CC4" w:rsidRPr="006B60E6" w:rsidRDefault="00D47CC4" w:rsidP="00D47CC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eastAsia="fr-FR"/>
        </w:rPr>
      </w:pPr>
      <w:r w:rsidRPr="006B60E6">
        <w:rPr>
          <w:rFonts w:ascii="Arial" w:hAnsi="Arial" w:cs="Arial"/>
          <w:lang w:eastAsia="fr-FR"/>
        </w:rPr>
        <w:t xml:space="preserve">Date 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 w:rsidRPr="006B60E6">
        <w:rPr>
          <w:rFonts w:ascii="Arial" w:hAnsi="Arial" w:cs="Arial"/>
          <w:lang w:eastAsia="fr-FR"/>
        </w:rPr>
        <w:t>signature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 w:rsidRPr="006B60E6">
        <w:rPr>
          <w:rFonts w:ascii="Arial" w:hAnsi="Arial" w:cs="Arial"/>
          <w:lang w:eastAsia="fr-FR"/>
        </w:rPr>
        <w:t xml:space="preserve"> cachet du club</w:t>
      </w:r>
    </w:p>
    <w:p w14:paraId="78DE8B21" w14:textId="77777777" w:rsidR="00D47CC4" w:rsidRDefault="00D47CC4" w:rsidP="00D47CC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u w:val="single"/>
          <w:lang w:eastAsia="fr-FR"/>
        </w:rPr>
      </w:pPr>
    </w:p>
    <w:p w14:paraId="0C8C7C35" w14:textId="77777777" w:rsidR="00111147" w:rsidRDefault="00111147" w:rsidP="0011114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485C39E" w14:textId="77777777" w:rsidR="00111147" w:rsidRDefault="00111147" w:rsidP="0011114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111147" w:rsidSect="00A60833">
      <w:headerReference w:type="default" r:id="rId9"/>
      <w:footerReference w:type="default" r:id="rId10"/>
      <w:pgSz w:w="11906" w:h="16838"/>
      <w:pgMar w:top="851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6CA" w14:textId="77777777" w:rsidR="00A60833" w:rsidRDefault="00A60833" w:rsidP="007C1FA5">
      <w:pPr>
        <w:spacing w:after="0" w:line="240" w:lineRule="auto"/>
      </w:pPr>
      <w:r>
        <w:separator/>
      </w:r>
    </w:p>
  </w:endnote>
  <w:endnote w:type="continuationSeparator" w:id="0">
    <w:p w14:paraId="35F7C706" w14:textId="77777777" w:rsidR="00A60833" w:rsidRDefault="00A60833" w:rsidP="007C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onos M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143" w14:textId="77777777" w:rsidR="00451E11" w:rsidRPr="002679D4" w:rsidRDefault="00451E11" w:rsidP="002679D4">
    <w:pPr>
      <w:pStyle w:val="Pieddepage"/>
      <w:jc w:val="center"/>
      <w:rPr>
        <w:sz w:val="24"/>
        <w:szCs w:val="24"/>
      </w:rPr>
    </w:pPr>
    <w:r w:rsidRPr="002679D4">
      <w:rPr>
        <w:rStyle w:val="Numrodepage"/>
        <w:sz w:val="24"/>
        <w:szCs w:val="24"/>
      </w:rPr>
      <w:fldChar w:fldCharType="begin"/>
    </w:r>
    <w:r w:rsidRPr="002679D4">
      <w:rPr>
        <w:rStyle w:val="Numrodepage"/>
        <w:sz w:val="24"/>
        <w:szCs w:val="24"/>
      </w:rPr>
      <w:instrText xml:space="preserve"> </w:instrText>
    </w:r>
    <w:r w:rsidR="00F07754">
      <w:rPr>
        <w:rStyle w:val="Numrodepage"/>
        <w:sz w:val="24"/>
        <w:szCs w:val="24"/>
      </w:rPr>
      <w:instrText>PAGE</w:instrText>
    </w:r>
    <w:r w:rsidRPr="002679D4">
      <w:rPr>
        <w:rStyle w:val="Numrodepage"/>
        <w:sz w:val="24"/>
        <w:szCs w:val="24"/>
      </w:rPr>
      <w:instrText xml:space="preserve"> </w:instrText>
    </w:r>
    <w:r w:rsidRPr="002679D4">
      <w:rPr>
        <w:rStyle w:val="Numrodepage"/>
        <w:sz w:val="24"/>
        <w:szCs w:val="24"/>
      </w:rPr>
      <w:fldChar w:fldCharType="separate"/>
    </w:r>
    <w:r w:rsidR="0025454D">
      <w:rPr>
        <w:rStyle w:val="Numrodepage"/>
        <w:noProof/>
        <w:sz w:val="24"/>
        <w:szCs w:val="24"/>
      </w:rPr>
      <w:t>13</w:t>
    </w:r>
    <w:r w:rsidRPr="002679D4">
      <w:rPr>
        <w:rStyle w:val="Numrodepag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CE57" w14:textId="77777777" w:rsidR="00A60833" w:rsidRDefault="00A60833" w:rsidP="007C1FA5">
      <w:pPr>
        <w:spacing w:after="0" w:line="240" w:lineRule="auto"/>
      </w:pPr>
      <w:r>
        <w:separator/>
      </w:r>
    </w:p>
  </w:footnote>
  <w:footnote w:type="continuationSeparator" w:id="0">
    <w:p w14:paraId="7EC3B474" w14:textId="77777777" w:rsidR="00A60833" w:rsidRDefault="00A60833" w:rsidP="007C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6C39" w14:textId="77777777" w:rsidR="00451E11" w:rsidRPr="002679D4" w:rsidRDefault="00451E11" w:rsidP="002679D4">
    <w:pPr>
      <w:pStyle w:val="En-tte"/>
      <w:rPr>
        <w:rFonts w:ascii="Cronos MM" w:hAnsi="Cronos MM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86B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9A298EA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00000007"/>
    <w:name w:val="WW8StyleNum"/>
    <w:lvl w:ilvl="0">
      <w:start w:val="1"/>
      <w:numFmt w:val="none"/>
      <w:pStyle w:val="Listepuces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DF0D78"/>
    <w:multiLevelType w:val="hybridMultilevel"/>
    <w:tmpl w:val="F1FCD530"/>
    <w:lvl w:ilvl="0" w:tplc="C316B4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33BE9"/>
    <w:multiLevelType w:val="hybridMultilevel"/>
    <w:tmpl w:val="370AD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5610"/>
    <w:multiLevelType w:val="hybridMultilevel"/>
    <w:tmpl w:val="0E2AA00A"/>
    <w:lvl w:ilvl="0" w:tplc="AE14E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A7820"/>
    <w:multiLevelType w:val="hybridMultilevel"/>
    <w:tmpl w:val="46F6A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E51D9"/>
    <w:multiLevelType w:val="hybridMultilevel"/>
    <w:tmpl w:val="0CDCD7EC"/>
    <w:lvl w:ilvl="0" w:tplc="B34E28C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6C011F"/>
    <w:multiLevelType w:val="hybridMultilevel"/>
    <w:tmpl w:val="51522474"/>
    <w:lvl w:ilvl="0" w:tplc="527CBF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D51E0"/>
    <w:multiLevelType w:val="hybridMultilevel"/>
    <w:tmpl w:val="CF3A5EB8"/>
    <w:lvl w:ilvl="0" w:tplc="CE74BBB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6319"/>
    <w:multiLevelType w:val="hybridMultilevel"/>
    <w:tmpl w:val="916C63A0"/>
    <w:lvl w:ilvl="0" w:tplc="C8ACF8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000CE"/>
    <w:multiLevelType w:val="hybridMultilevel"/>
    <w:tmpl w:val="751E6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42B4"/>
    <w:multiLevelType w:val="hybridMultilevel"/>
    <w:tmpl w:val="88DE4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E7E8D"/>
    <w:multiLevelType w:val="hybridMultilevel"/>
    <w:tmpl w:val="7A7C5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2D9E"/>
    <w:multiLevelType w:val="hybridMultilevel"/>
    <w:tmpl w:val="37BEC966"/>
    <w:lvl w:ilvl="0" w:tplc="21D2E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C3122"/>
    <w:multiLevelType w:val="hybridMultilevel"/>
    <w:tmpl w:val="23CE0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36481">
    <w:abstractNumId w:val="5"/>
  </w:num>
  <w:num w:numId="2" w16cid:durableId="1115250243">
    <w:abstractNumId w:val="3"/>
  </w:num>
  <w:num w:numId="3" w16cid:durableId="2113936601">
    <w:abstractNumId w:val="12"/>
  </w:num>
  <w:num w:numId="4" w16cid:durableId="1467547773">
    <w:abstractNumId w:val="6"/>
  </w:num>
  <w:num w:numId="5" w16cid:durableId="1941836278">
    <w:abstractNumId w:val="7"/>
  </w:num>
  <w:num w:numId="6" w16cid:durableId="1163542820">
    <w:abstractNumId w:val="1"/>
    <w:lvlOverride w:ilvl="0">
      <w:lvl w:ilvl="0">
        <w:start w:val="1"/>
        <w:numFmt w:val="bullet"/>
        <w:lvlText w:val="-"/>
        <w:legacy w:legacy="1" w:legacySpace="0" w:legacyIndent="284"/>
        <w:lvlJc w:val="left"/>
        <w:pPr>
          <w:ind w:left="568" w:hanging="284"/>
        </w:pPr>
      </w:lvl>
    </w:lvlOverride>
  </w:num>
  <w:num w:numId="7" w16cid:durableId="973607837">
    <w:abstractNumId w:val="13"/>
  </w:num>
  <w:num w:numId="8" w16cid:durableId="570385401">
    <w:abstractNumId w:val="4"/>
  </w:num>
  <w:num w:numId="9" w16cid:durableId="620459125">
    <w:abstractNumId w:val="11"/>
  </w:num>
  <w:num w:numId="10" w16cid:durableId="1870293718">
    <w:abstractNumId w:val="15"/>
  </w:num>
  <w:num w:numId="11" w16cid:durableId="1963030175">
    <w:abstractNumId w:val="0"/>
  </w:num>
  <w:num w:numId="12" w16cid:durableId="90055779">
    <w:abstractNumId w:val="2"/>
  </w:num>
  <w:num w:numId="13" w16cid:durableId="318926417">
    <w:abstractNumId w:val="14"/>
  </w:num>
  <w:num w:numId="14" w16cid:durableId="1558399286">
    <w:abstractNumId w:val="9"/>
  </w:num>
  <w:num w:numId="15" w16cid:durableId="1925649428">
    <w:abstractNumId w:val="10"/>
  </w:num>
  <w:num w:numId="16" w16cid:durableId="2061244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5"/>
    <w:rsid w:val="00000F08"/>
    <w:rsid w:val="00001E8F"/>
    <w:rsid w:val="00005B77"/>
    <w:rsid w:val="00006133"/>
    <w:rsid w:val="000107E9"/>
    <w:rsid w:val="00016AF6"/>
    <w:rsid w:val="00017ECF"/>
    <w:rsid w:val="0002079B"/>
    <w:rsid w:val="0002262C"/>
    <w:rsid w:val="00030C20"/>
    <w:rsid w:val="00033102"/>
    <w:rsid w:val="00033BB9"/>
    <w:rsid w:val="00034830"/>
    <w:rsid w:val="00036549"/>
    <w:rsid w:val="0003703A"/>
    <w:rsid w:val="000402EB"/>
    <w:rsid w:val="00041BE4"/>
    <w:rsid w:val="00045CA0"/>
    <w:rsid w:val="00053684"/>
    <w:rsid w:val="00053772"/>
    <w:rsid w:val="00054C5E"/>
    <w:rsid w:val="0006435A"/>
    <w:rsid w:val="000644ED"/>
    <w:rsid w:val="000653A5"/>
    <w:rsid w:val="00067029"/>
    <w:rsid w:val="00073AD0"/>
    <w:rsid w:val="0007447A"/>
    <w:rsid w:val="00074A26"/>
    <w:rsid w:val="0007667E"/>
    <w:rsid w:val="00080545"/>
    <w:rsid w:val="000845A9"/>
    <w:rsid w:val="00095026"/>
    <w:rsid w:val="000B2313"/>
    <w:rsid w:val="000B4767"/>
    <w:rsid w:val="000B557D"/>
    <w:rsid w:val="000C06B2"/>
    <w:rsid w:val="000C2FDB"/>
    <w:rsid w:val="000C5A02"/>
    <w:rsid w:val="000C71C5"/>
    <w:rsid w:val="000D1CED"/>
    <w:rsid w:val="000D3514"/>
    <w:rsid w:val="000D585C"/>
    <w:rsid w:val="000E00E7"/>
    <w:rsid w:val="000E6739"/>
    <w:rsid w:val="000E7225"/>
    <w:rsid w:val="000F0791"/>
    <w:rsid w:val="000F0BF1"/>
    <w:rsid w:val="000F19DB"/>
    <w:rsid w:val="000F20D8"/>
    <w:rsid w:val="000F6373"/>
    <w:rsid w:val="001100C2"/>
    <w:rsid w:val="00111147"/>
    <w:rsid w:val="0011289E"/>
    <w:rsid w:val="00122E60"/>
    <w:rsid w:val="001315FD"/>
    <w:rsid w:val="001354FD"/>
    <w:rsid w:val="00137F71"/>
    <w:rsid w:val="00142248"/>
    <w:rsid w:val="00146376"/>
    <w:rsid w:val="001468E8"/>
    <w:rsid w:val="0015137B"/>
    <w:rsid w:val="00153C70"/>
    <w:rsid w:val="00155482"/>
    <w:rsid w:val="00162DF0"/>
    <w:rsid w:val="00171A7F"/>
    <w:rsid w:val="00174339"/>
    <w:rsid w:val="00190DD2"/>
    <w:rsid w:val="00192453"/>
    <w:rsid w:val="00193138"/>
    <w:rsid w:val="0019587D"/>
    <w:rsid w:val="001958A0"/>
    <w:rsid w:val="001A649D"/>
    <w:rsid w:val="001B01FF"/>
    <w:rsid w:val="001C1248"/>
    <w:rsid w:val="001C1B61"/>
    <w:rsid w:val="001C334D"/>
    <w:rsid w:val="001C4548"/>
    <w:rsid w:val="001C4F8A"/>
    <w:rsid w:val="001C5499"/>
    <w:rsid w:val="001C6057"/>
    <w:rsid w:val="001C7515"/>
    <w:rsid w:val="001D05F4"/>
    <w:rsid w:val="001D1097"/>
    <w:rsid w:val="001D3674"/>
    <w:rsid w:val="001D6DA1"/>
    <w:rsid w:val="001E64FF"/>
    <w:rsid w:val="001E6E8E"/>
    <w:rsid w:val="00200C3B"/>
    <w:rsid w:val="002017DE"/>
    <w:rsid w:val="00212B52"/>
    <w:rsid w:val="00213C17"/>
    <w:rsid w:val="00220053"/>
    <w:rsid w:val="00220753"/>
    <w:rsid w:val="002249AC"/>
    <w:rsid w:val="002257DC"/>
    <w:rsid w:val="00225BC8"/>
    <w:rsid w:val="00226E48"/>
    <w:rsid w:val="0022783B"/>
    <w:rsid w:val="00227C6E"/>
    <w:rsid w:val="00232BB1"/>
    <w:rsid w:val="00233438"/>
    <w:rsid w:val="00233794"/>
    <w:rsid w:val="002364F6"/>
    <w:rsid w:val="0024315E"/>
    <w:rsid w:val="00250338"/>
    <w:rsid w:val="00250994"/>
    <w:rsid w:val="00251458"/>
    <w:rsid w:val="00252F76"/>
    <w:rsid w:val="0025454D"/>
    <w:rsid w:val="00256C4A"/>
    <w:rsid w:val="00257D47"/>
    <w:rsid w:val="00257DB5"/>
    <w:rsid w:val="00264873"/>
    <w:rsid w:val="00264A23"/>
    <w:rsid w:val="002674B1"/>
    <w:rsid w:val="002679D4"/>
    <w:rsid w:val="00270AAD"/>
    <w:rsid w:val="00273175"/>
    <w:rsid w:val="002773CD"/>
    <w:rsid w:val="0028063D"/>
    <w:rsid w:val="00283CE0"/>
    <w:rsid w:val="00284F97"/>
    <w:rsid w:val="002872DB"/>
    <w:rsid w:val="00291624"/>
    <w:rsid w:val="00295758"/>
    <w:rsid w:val="00297DFE"/>
    <w:rsid w:val="002A0B71"/>
    <w:rsid w:val="002A50A3"/>
    <w:rsid w:val="002A5335"/>
    <w:rsid w:val="002B0098"/>
    <w:rsid w:val="002B1120"/>
    <w:rsid w:val="002B3D3F"/>
    <w:rsid w:val="002C2D17"/>
    <w:rsid w:val="002C5B93"/>
    <w:rsid w:val="002C78E0"/>
    <w:rsid w:val="002D25CA"/>
    <w:rsid w:val="002D4D54"/>
    <w:rsid w:val="002E2CBA"/>
    <w:rsid w:val="002E2D97"/>
    <w:rsid w:val="002F49BD"/>
    <w:rsid w:val="00302460"/>
    <w:rsid w:val="00302D17"/>
    <w:rsid w:val="00314376"/>
    <w:rsid w:val="0031786F"/>
    <w:rsid w:val="00327D0F"/>
    <w:rsid w:val="00333F2F"/>
    <w:rsid w:val="00334618"/>
    <w:rsid w:val="003356A7"/>
    <w:rsid w:val="00336C83"/>
    <w:rsid w:val="00352FA2"/>
    <w:rsid w:val="003560AA"/>
    <w:rsid w:val="00357AA0"/>
    <w:rsid w:val="003628B8"/>
    <w:rsid w:val="003708AD"/>
    <w:rsid w:val="003710E3"/>
    <w:rsid w:val="003720AE"/>
    <w:rsid w:val="003738EF"/>
    <w:rsid w:val="00381B3C"/>
    <w:rsid w:val="00382518"/>
    <w:rsid w:val="00383AB5"/>
    <w:rsid w:val="00385906"/>
    <w:rsid w:val="0039051B"/>
    <w:rsid w:val="00390744"/>
    <w:rsid w:val="00392606"/>
    <w:rsid w:val="0039449E"/>
    <w:rsid w:val="003964EC"/>
    <w:rsid w:val="003B7115"/>
    <w:rsid w:val="003C0334"/>
    <w:rsid w:val="003C2BA0"/>
    <w:rsid w:val="003D17E6"/>
    <w:rsid w:val="003D1DA0"/>
    <w:rsid w:val="003D6D51"/>
    <w:rsid w:val="003D6E18"/>
    <w:rsid w:val="003E2EA1"/>
    <w:rsid w:val="003F0F2E"/>
    <w:rsid w:val="003F36E7"/>
    <w:rsid w:val="003F48E1"/>
    <w:rsid w:val="00411D84"/>
    <w:rsid w:val="004133A9"/>
    <w:rsid w:val="0041391E"/>
    <w:rsid w:val="00414C0A"/>
    <w:rsid w:val="00420161"/>
    <w:rsid w:val="00425467"/>
    <w:rsid w:val="004314A2"/>
    <w:rsid w:val="004346A4"/>
    <w:rsid w:val="0043604F"/>
    <w:rsid w:val="0044022D"/>
    <w:rsid w:val="004414E3"/>
    <w:rsid w:val="004415BB"/>
    <w:rsid w:val="004415DC"/>
    <w:rsid w:val="00444843"/>
    <w:rsid w:val="00446289"/>
    <w:rsid w:val="004466AA"/>
    <w:rsid w:val="00451E11"/>
    <w:rsid w:val="004540AB"/>
    <w:rsid w:val="004568FE"/>
    <w:rsid w:val="00460380"/>
    <w:rsid w:val="00460AE4"/>
    <w:rsid w:val="00470358"/>
    <w:rsid w:val="0047210A"/>
    <w:rsid w:val="004752BA"/>
    <w:rsid w:val="0047540F"/>
    <w:rsid w:val="00482FA8"/>
    <w:rsid w:val="00492E23"/>
    <w:rsid w:val="00496CA8"/>
    <w:rsid w:val="004A0B74"/>
    <w:rsid w:val="004A2590"/>
    <w:rsid w:val="004A355E"/>
    <w:rsid w:val="004B23E3"/>
    <w:rsid w:val="004B76F4"/>
    <w:rsid w:val="004C1B64"/>
    <w:rsid w:val="004C2779"/>
    <w:rsid w:val="004C3BE6"/>
    <w:rsid w:val="004D4CA9"/>
    <w:rsid w:val="004E31DF"/>
    <w:rsid w:val="004E362B"/>
    <w:rsid w:val="004E45C1"/>
    <w:rsid w:val="004E5017"/>
    <w:rsid w:val="004F026D"/>
    <w:rsid w:val="004F4AF1"/>
    <w:rsid w:val="004F54FA"/>
    <w:rsid w:val="004F742F"/>
    <w:rsid w:val="00500B92"/>
    <w:rsid w:val="00500E1F"/>
    <w:rsid w:val="0050187D"/>
    <w:rsid w:val="00503B32"/>
    <w:rsid w:val="00505B5F"/>
    <w:rsid w:val="00506882"/>
    <w:rsid w:val="00516CA6"/>
    <w:rsid w:val="005268BF"/>
    <w:rsid w:val="0053359E"/>
    <w:rsid w:val="00535E40"/>
    <w:rsid w:val="0055102F"/>
    <w:rsid w:val="0055663C"/>
    <w:rsid w:val="00556B78"/>
    <w:rsid w:val="0055774E"/>
    <w:rsid w:val="00557D39"/>
    <w:rsid w:val="005647D8"/>
    <w:rsid w:val="005656C6"/>
    <w:rsid w:val="00567313"/>
    <w:rsid w:val="005763A7"/>
    <w:rsid w:val="00582799"/>
    <w:rsid w:val="00586F6C"/>
    <w:rsid w:val="00591D2D"/>
    <w:rsid w:val="00594443"/>
    <w:rsid w:val="005956D0"/>
    <w:rsid w:val="00597850"/>
    <w:rsid w:val="005A13FF"/>
    <w:rsid w:val="005A40ED"/>
    <w:rsid w:val="005A4184"/>
    <w:rsid w:val="005B0374"/>
    <w:rsid w:val="005B19CF"/>
    <w:rsid w:val="005B435F"/>
    <w:rsid w:val="005B5EF7"/>
    <w:rsid w:val="005B6A88"/>
    <w:rsid w:val="005D4678"/>
    <w:rsid w:val="005D6D1F"/>
    <w:rsid w:val="005E4287"/>
    <w:rsid w:val="005E444F"/>
    <w:rsid w:val="005F195E"/>
    <w:rsid w:val="005F391B"/>
    <w:rsid w:val="005F4652"/>
    <w:rsid w:val="00604079"/>
    <w:rsid w:val="006119BE"/>
    <w:rsid w:val="00612E57"/>
    <w:rsid w:val="00613980"/>
    <w:rsid w:val="006147B3"/>
    <w:rsid w:val="00617C18"/>
    <w:rsid w:val="00620E89"/>
    <w:rsid w:val="00623945"/>
    <w:rsid w:val="00630D04"/>
    <w:rsid w:val="006358E0"/>
    <w:rsid w:val="00637AD2"/>
    <w:rsid w:val="00643864"/>
    <w:rsid w:val="006443BA"/>
    <w:rsid w:val="0064542B"/>
    <w:rsid w:val="00650836"/>
    <w:rsid w:val="00650FF0"/>
    <w:rsid w:val="00657D49"/>
    <w:rsid w:val="00660ECF"/>
    <w:rsid w:val="00663DA9"/>
    <w:rsid w:val="00665E96"/>
    <w:rsid w:val="006667A4"/>
    <w:rsid w:val="0067542D"/>
    <w:rsid w:val="00676BEC"/>
    <w:rsid w:val="00677225"/>
    <w:rsid w:val="006772CB"/>
    <w:rsid w:val="00682399"/>
    <w:rsid w:val="006926BA"/>
    <w:rsid w:val="00692E3A"/>
    <w:rsid w:val="0069409A"/>
    <w:rsid w:val="006A1F80"/>
    <w:rsid w:val="006A2921"/>
    <w:rsid w:val="006B462B"/>
    <w:rsid w:val="006B60E6"/>
    <w:rsid w:val="006C3E46"/>
    <w:rsid w:val="006C6306"/>
    <w:rsid w:val="006C6350"/>
    <w:rsid w:val="006D2F7F"/>
    <w:rsid w:val="006D4B1A"/>
    <w:rsid w:val="006D6971"/>
    <w:rsid w:val="006E18A4"/>
    <w:rsid w:val="006E2748"/>
    <w:rsid w:val="006F4B45"/>
    <w:rsid w:val="0070003D"/>
    <w:rsid w:val="007023D2"/>
    <w:rsid w:val="007036E3"/>
    <w:rsid w:val="0070493C"/>
    <w:rsid w:val="007055CD"/>
    <w:rsid w:val="00707DEE"/>
    <w:rsid w:val="00711C0B"/>
    <w:rsid w:val="00714809"/>
    <w:rsid w:val="007148E3"/>
    <w:rsid w:val="0072055A"/>
    <w:rsid w:val="00721211"/>
    <w:rsid w:val="00724079"/>
    <w:rsid w:val="00733042"/>
    <w:rsid w:val="00737832"/>
    <w:rsid w:val="00741683"/>
    <w:rsid w:val="007468D4"/>
    <w:rsid w:val="00746947"/>
    <w:rsid w:val="00751C64"/>
    <w:rsid w:val="0075362B"/>
    <w:rsid w:val="007539BF"/>
    <w:rsid w:val="007603C5"/>
    <w:rsid w:val="00760D39"/>
    <w:rsid w:val="00761334"/>
    <w:rsid w:val="00762F49"/>
    <w:rsid w:val="0076321A"/>
    <w:rsid w:val="00763BEB"/>
    <w:rsid w:val="0076537F"/>
    <w:rsid w:val="0076647D"/>
    <w:rsid w:val="007700B3"/>
    <w:rsid w:val="00772E33"/>
    <w:rsid w:val="007749A4"/>
    <w:rsid w:val="00774F6D"/>
    <w:rsid w:val="00782D10"/>
    <w:rsid w:val="00784662"/>
    <w:rsid w:val="00785611"/>
    <w:rsid w:val="007A52A3"/>
    <w:rsid w:val="007B1329"/>
    <w:rsid w:val="007B1906"/>
    <w:rsid w:val="007C1FA5"/>
    <w:rsid w:val="007D1D30"/>
    <w:rsid w:val="007D6DF1"/>
    <w:rsid w:val="007E544A"/>
    <w:rsid w:val="007E6569"/>
    <w:rsid w:val="007E6F04"/>
    <w:rsid w:val="007E7B8B"/>
    <w:rsid w:val="007F1203"/>
    <w:rsid w:val="007F33AE"/>
    <w:rsid w:val="007F4381"/>
    <w:rsid w:val="008009E0"/>
    <w:rsid w:val="00802C5A"/>
    <w:rsid w:val="0080463D"/>
    <w:rsid w:val="008068B3"/>
    <w:rsid w:val="00807FFC"/>
    <w:rsid w:val="00820ADF"/>
    <w:rsid w:val="008252AC"/>
    <w:rsid w:val="00830D3B"/>
    <w:rsid w:val="008343C0"/>
    <w:rsid w:val="00834723"/>
    <w:rsid w:val="0083724A"/>
    <w:rsid w:val="00845967"/>
    <w:rsid w:val="008464C9"/>
    <w:rsid w:val="00847D4B"/>
    <w:rsid w:val="00850A9E"/>
    <w:rsid w:val="00851EB3"/>
    <w:rsid w:val="00857F7D"/>
    <w:rsid w:val="00870B76"/>
    <w:rsid w:val="00872E3F"/>
    <w:rsid w:val="0087561A"/>
    <w:rsid w:val="00875635"/>
    <w:rsid w:val="008822FF"/>
    <w:rsid w:val="008839CB"/>
    <w:rsid w:val="00885BA4"/>
    <w:rsid w:val="008868D3"/>
    <w:rsid w:val="008938D5"/>
    <w:rsid w:val="00897A9B"/>
    <w:rsid w:val="008A0503"/>
    <w:rsid w:val="008A31A8"/>
    <w:rsid w:val="008A5DA3"/>
    <w:rsid w:val="008B2428"/>
    <w:rsid w:val="008B257D"/>
    <w:rsid w:val="008B4023"/>
    <w:rsid w:val="008B47D4"/>
    <w:rsid w:val="008B49AF"/>
    <w:rsid w:val="008B6F5D"/>
    <w:rsid w:val="008C7575"/>
    <w:rsid w:val="008D1BB2"/>
    <w:rsid w:val="008D2534"/>
    <w:rsid w:val="008D447C"/>
    <w:rsid w:val="008D635B"/>
    <w:rsid w:val="008D7F43"/>
    <w:rsid w:val="008E36DD"/>
    <w:rsid w:val="008F2B05"/>
    <w:rsid w:val="008F33F5"/>
    <w:rsid w:val="008F35E9"/>
    <w:rsid w:val="008F3D6C"/>
    <w:rsid w:val="0090158A"/>
    <w:rsid w:val="00901FAE"/>
    <w:rsid w:val="00905812"/>
    <w:rsid w:val="00915F66"/>
    <w:rsid w:val="00927F08"/>
    <w:rsid w:val="009320B7"/>
    <w:rsid w:val="00935395"/>
    <w:rsid w:val="009357D9"/>
    <w:rsid w:val="00935CBE"/>
    <w:rsid w:val="009363DC"/>
    <w:rsid w:val="0093705B"/>
    <w:rsid w:val="009517ED"/>
    <w:rsid w:val="00956869"/>
    <w:rsid w:val="0096632E"/>
    <w:rsid w:val="00966C76"/>
    <w:rsid w:val="00967343"/>
    <w:rsid w:val="00976CA2"/>
    <w:rsid w:val="00981696"/>
    <w:rsid w:val="00984466"/>
    <w:rsid w:val="00985F16"/>
    <w:rsid w:val="00986A54"/>
    <w:rsid w:val="00986EA3"/>
    <w:rsid w:val="009907D4"/>
    <w:rsid w:val="00990E4A"/>
    <w:rsid w:val="00991846"/>
    <w:rsid w:val="00994B4C"/>
    <w:rsid w:val="0099667F"/>
    <w:rsid w:val="009973A8"/>
    <w:rsid w:val="00997433"/>
    <w:rsid w:val="00997E99"/>
    <w:rsid w:val="009A0BD3"/>
    <w:rsid w:val="009A101F"/>
    <w:rsid w:val="009A1288"/>
    <w:rsid w:val="009A3EC6"/>
    <w:rsid w:val="009A6054"/>
    <w:rsid w:val="009A7DA4"/>
    <w:rsid w:val="009B43CD"/>
    <w:rsid w:val="009B4B37"/>
    <w:rsid w:val="009C1D27"/>
    <w:rsid w:val="009C25B4"/>
    <w:rsid w:val="009D5C19"/>
    <w:rsid w:val="009D5EF8"/>
    <w:rsid w:val="009E3CFB"/>
    <w:rsid w:val="009E5A90"/>
    <w:rsid w:val="009F4CBC"/>
    <w:rsid w:val="009F6391"/>
    <w:rsid w:val="009F74FF"/>
    <w:rsid w:val="00A01C99"/>
    <w:rsid w:val="00A05A56"/>
    <w:rsid w:val="00A11AFA"/>
    <w:rsid w:val="00A12729"/>
    <w:rsid w:val="00A16633"/>
    <w:rsid w:val="00A21C66"/>
    <w:rsid w:val="00A23400"/>
    <w:rsid w:val="00A24157"/>
    <w:rsid w:val="00A302C8"/>
    <w:rsid w:val="00A32ECA"/>
    <w:rsid w:val="00A3739E"/>
    <w:rsid w:val="00A37A5D"/>
    <w:rsid w:val="00A41416"/>
    <w:rsid w:val="00A429DA"/>
    <w:rsid w:val="00A4535B"/>
    <w:rsid w:val="00A53CA2"/>
    <w:rsid w:val="00A53E0E"/>
    <w:rsid w:val="00A54D7D"/>
    <w:rsid w:val="00A55FF0"/>
    <w:rsid w:val="00A56C4A"/>
    <w:rsid w:val="00A57566"/>
    <w:rsid w:val="00A60833"/>
    <w:rsid w:val="00A60F0A"/>
    <w:rsid w:val="00A708F7"/>
    <w:rsid w:val="00A83F8F"/>
    <w:rsid w:val="00A901E0"/>
    <w:rsid w:val="00AA18D6"/>
    <w:rsid w:val="00AA6037"/>
    <w:rsid w:val="00AA623D"/>
    <w:rsid w:val="00AB3E56"/>
    <w:rsid w:val="00AB5792"/>
    <w:rsid w:val="00AC001C"/>
    <w:rsid w:val="00AC169C"/>
    <w:rsid w:val="00AC1CD1"/>
    <w:rsid w:val="00AD1367"/>
    <w:rsid w:val="00AD4119"/>
    <w:rsid w:val="00AD7D5D"/>
    <w:rsid w:val="00AE1EFB"/>
    <w:rsid w:val="00AE24B2"/>
    <w:rsid w:val="00AE38DD"/>
    <w:rsid w:val="00AF1248"/>
    <w:rsid w:val="00AF23D7"/>
    <w:rsid w:val="00AF7A59"/>
    <w:rsid w:val="00B00143"/>
    <w:rsid w:val="00B05766"/>
    <w:rsid w:val="00B06875"/>
    <w:rsid w:val="00B129F7"/>
    <w:rsid w:val="00B170CE"/>
    <w:rsid w:val="00B20AC5"/>
    <w:rsid w:val="00B26E0B"/>
    <w:rsid w:val="00B331C9"/>
    <w:rsid w:val="00B41CFD"/>
    <w:rsid w:val="00B45CEB"/>
    <w:rsid w:val="00B60DAE"/>
    <w:rsid w:val="00B628E2"/>
    <w:rsid w:val="00B64D39"/>
    <w:rsid w:val="00B65352"/>
    <w:rsid w:val="00B71471"/>
    <w:rsid w:val="00B714E8"/>
    <w:rsid w:val="00B71D01"/>
    <w:rsid w:val="00B74988"/>
    <w:rsid w:val="00B7700F"/>
    <w:rsid w:val="00B77E4F"/>
    <w:rsid w:val="00B8135E"/>
    <w:rsid w:val="00B816C0"/>
    <w:rsid w:val="00B82CE6"/>
    <w:rsid w:val="00B837ED"/>
    <w:rsid w:val="00B94034"/>
    <w:rsid w:val="00B94925"/>
    <w:rsid w:val="00BA3E70"/>
    <w:rsid w:val="00BB21C5"/>
    <w:rsid w:val="00BB2836"/>
    <w:rsid w:val="00BB3B7E"/>
    <w:rsid w:val="00BB449A"/>
    <w:rsid w:val="00BB46CF"/>
    <w:rsid w:val="00BB4714"/>
    <w:rsid w:val="00BB549E"/>
    <w:rsid w:val="00BB740D"/>
    <w:rsid w:val="00BC088B"/>
    <w:rsid w:val="00BC1CCF"/>
    <w:rsid w:val="00BC24C9"/>
    <w:rsid w:val="00BC38C7"/>
    <w:rsid w:val="00BC721F"/>
    <w:rsid w:val="00BD12F0"/>
    <w:rsid w:val="00BD1BF0"/>
    <w:rsid w:val="00BD4E33"/>
    <w:rsid w:val="00BD6542"/>
    <w:rsid w:val="00BE3A4D"/>
    <w:rsid w:val="00C00215"/>
    <w:rsid w:val="00C0385A"/>
    <w:rsid w:val="00C06C08"/>
    <w:rsid w:val="00C11F8F"/>
    <w:rsid w:val="00C122DD"/>
    <w:rsid w:val="00C12864"/>
    <w:rsid w:val="00C139E2"/>
    <w:rsid w:val="00C162C0"/>
    <w:rsid w:val="00C27AC5"/>
    <w:rsid w:val="00C30247"/>
    <w:rsid w:val="00C3292A"/>
    <w:rsid w:val="00C40EC5"/>
    <w:rsid w:val="00C42840"/>
    <w:rsid w:val="00C46578"/>
    <w:rsid w:val="00C57D3A"/>
    <w:rsid w:val="00C57F63"/>
    <w:rsid w:val="00C64B85"/>
    <w:rsid w:val="00C654EC"/>
    <w:rsid w:val="00C6741A"/>
    <w:rsid w:val="00C674F9"/>
    <w:rsid w:val="00C76E92"/>
    <w:rsid w:val="00C771E3"/>
    <w:rsid w:val="00C80AD4"/>
    <w:rsid w:val="00C83A18"/>
    <w:rsid w:val="00C83C28"/>
    <w:rsid w:val="00C86E4C"/>
    <w:rsid w:val="00C92AD4"/>
    <w:rsid w:val="00C930C3"/>
    <w:rsid w:val="00C944C1"/>
    <w:rsid w:val="00CA0FDF"/>
    <w:rsid w:val="00CA20B1"/>
    <w:rsid w:val="00CA45EB"/>
    <w:rsid w:val="00CC0B8A"/>
    <w:rsid w:val="00CC778D"/>
    <w:rsid w:val="00CD12C1"/>
    <w:rsid w:val="00CD472E"/>
    <w:rsid w:val="00CE34CB"/>
    <w:rsid w:val="00CE5C27"/>
    <w:rsid w:val="00CE69DD"/>
    <w:rsid w:val="00CE7083"/>
    <w:rsid w:val="00CF0A3A"/>
    <w:rsid w:val="00CF10D7"/>
    <w:rsid w:val="00CF2858"/>
    <w:rsid w:val="00CF2B68"/>
    <w:rsid w:val="00D00588"/>
    <w:rsid w:val="00D05EA8"/>
    <w:rsid w:val="00D10CEF"/>
    <w:rsid w:val="00D210A9"/>
    <w:rsid w:val="00D24FD8"/>
    <w:rsid w:val="00D255B4"/>
    <w:rsid w:val="00D270ED"/>
    <w:rsid w:val="00D27944"/>
    <w:rsid w:val="00D3030C"/>
    <w:rsid w:val="00D36110"/>
    <w:rsid w:val="00D42A1F"/>
    <w:rsid w:val="00D447C5"/>
    <w:rsid w:val="00D47CC4"/>
    <w:rsid w:val="00D50EF4"/>
    <w:rsid w:val="00D52158"/>
    <w:rsid w:val="00D53C0B"/>
    <w:rsid w:val="00D64518"/>
    <w:rsid w:val="00D665AD"/>
    <w:rsid w:val="00D66EE5"/>
    <w:rsid w:val="00D724A8"/>
    <w:rsid w:val="00D72550"/>
    <w:rsid w:val="00D72B95"/>
    <w:rsid w:val="00D73176"/>
    <w:rsid w:val="00D77B1A"/>
    <w:rsid w:val="00D82C51"/>
    <w:rsid w:val="00D94084"/>
    <w:rsid w:val="00DA38D8"/>
    <w:rsid w:val="00DA7CDF"/>
    <w:rsid w:val="00DB1C0B"/>
    <w:rsid w:val="00DB4F74"/>
    <w:rsid w:val="00DB6D6F"/>
    <w:rsid w:val="00DC000B"/>
    <w:rsid w:val="00DC14EF"/>
    <w:rsid w:val="00DC4095"/>
    <w:rsid w:val="00DD493B"/>
    <w:rsid w:val="00DD6693"/>
    <w:rsid w:val="00DF134D"/>
    <w:rsid w:val="00DF4073"/>
    <w:rsid w:val="00DF4DB2"/>
    <w:rsid w:val="00DF6F8F"/>
    <w:rsid w:val="00E031E3"/>
    <w:rsid w:val="00E04978"/>
    <w:rsid w:val="00E04DF4"/>
    <w:rsid w:val="00E07BFB"/>
    <w:rsid w:val="00E10564"/>
    <w:rsid w:val="00E21BF0"/>
    <w:rsid w:val="00E21C96"/>
    <w:rsid w:val="00E24F87"/>
    <w:rsid w:val="00E441D4"/>
    <w:rsid w:val="00E4595A"/>
    <w:rsid w:val="00E460CA"/>
    <w:rsid w:val="00E46471"/>
    <w:rsid w:val="00E47D95"/>
    <w:rsid w:val="00E55B08"/>
    <w:rsid w:val="00E56054"/>
    <w:rsid w:val="00E61A10"/>
    <w:rsid w:val="00E61B65"/>
    <w:rsid w:val="00E711A4"/>
    <w:rsid w:val="00E73622"/>
    <w:rsid w:val="00E77364"/>
    <w:rsid w:val="00E912F9"/>
    <w:rsid w:val="00E95CC8"/>
    <w:rsid w:val="00E979B3"/>
    <w:rsid w:val="00EA0EF2"/>
    <w:rsid w:val="00EA4548"/>
    <w:rsid w:val="00EA50BA"/>
    <w:rsid w:val="00EB1EAB"/>
    <w:rsid w:val="00EB78B3"/>
    <w:rsid w:val="00EC280B"/>
    <w:rsid w:val="00EC36B7"/>
    <w:rsid w:val="00EC3EF2"/>
    <w:rsid w:val="00EC7723"/>
    <w:rsid w:val="00ED0C5A"/>
    <w:rsid w:val="00ED2DBB"/>
    <w:rsid w:val="00ED4E28"/>
    <w:rsid w:val="00ED69A0"/>
    <w:rsid w:val="00ED7D51"/>
    <w:rsid w:val="00EE1301"/>
    <w:rsid w:val="00EE1EEC"/>
    <w:rsid w:val="00EF19A0"/>
    <w:rsid w:val="00EF4271"/>
    <w:rsid w:val="00EF4F14"/>
    <w:rsid w:val="00EF7BDC"/>
    <w:rsid w:val="00F067D8"/>
    <w:rsid w:val="00F0692C"/>
    <w:rsid w:val="00F07754"/>
    <w:rsid w:val="00F0782A"/>
    <w:rsid w:val="00F237B9"/>
    <w:rsid w:val="00F24AF7"/>
    <w:rsid w:val="00F24EC6"/>
    <w:rsid w:val="00F30C28"/>
    <w:rsid w:val="00F36254"/>
    <w:rsid w:val="00F37349"/>
    <w:rsid w:val="00F401A1"/>
    <w:rsid w:val="00F41636"/>
    <w:rsid w:val="00F418E9"/>
    <w:rsid w:val="00F45F5E"/>
    <w:rsid w:val="00F47289"/>
    <w:rsid w:val="00F522EA"/>
    <w:rsid w:val="00F56063"/>
    <w:rsid w:val="00F63014"/>
    <w:rsid w:val="00F7095A"/>
    <w:rsid w:val="00F82783"/>
    <w:rsid w:val="00F84403"/>
    <w:rsid w:val="00F85721"/>
    <w:rsid w:val="00F86633"/>
    <w:rsid w:val="00F90020"/>
    <w:rsid w:val="00F94867"/>
    <w:rsid w:val="00F95A74"/>
    <w:rsid w:val="00FA0DC2"/>
    <w:rsid w:val="00FA0DD9"/>
    <w:rsid w:val="00FA118C"/>
    <w:rsid w:val="00FA53F2"/>
    <w:rsid w:val="00FB0995"/>
    <w:rsid w:val="00FC6660"/>
    <w:rsid w:val="00FC6B04"/>
    <w:rsid w:val="00FE232B"/>
    <w:rsid w:val="00FE6914"/>
    <w:rsid w:val="00FF0F3B"/>
    <w:rsid w:val="00FF555F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B92CD97"/>
  <w15:chartTrackingRefBased/>
  <w15:docId w15:val="{3699634E-1DD1-42F0-ADB8-9AE9A6FF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1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679D4"/>
    <w:pPr>
      <w:keepNext/>
      <w:shd w:val="clear" w:color="auto" w:fill="000080"/>
      <w:spacing w:after="0" w:line="240" w:lineRule="auto"/>
      <w:jc w:val="center"/>
      <w:outlineLvl w:val="0"/>
    </w:pPr>
    <w:rPr>
      <w:rFonts w:ascii="Arial" w:eastAsia="Times New Roman" w:hAnsi="Arial"/>
      <w:b/>
      <w:bCs/>
      <w:sz w:val="32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2249AC"/>
    <w:pPr>
      <w:keepNext/>
      <w:pBdr>
        <w:bottom w:val="single" w:sz="24" w:space="1" w:color="17365D"/>
      </w:pBdr>
      <w:spacing w:before="240" w:after="60"/>
      <w:jc w:val="center"/>
      <w:outlineLvl w:val="1"/>
    </w:pPr>
    <w:rPr>
      <w:rFonts w:eastAsia="MS Gothic"/>
      <w:b/>
      <w:bCs/>
      <w:iCs/>
      <w:sz w:val="40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2679D4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2679D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2679D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2679D4"/>
    <w:pPr>
      <w:spacing w:before="240" w:after="60"/>
      <w:outlineLvl w:val="5"/>
    </w:pPr>
    <w:rPr>
      <w:rFonts w:ascii="Cambria" w:eastAsia="MS Mincho" w:hAnsi="Cambria"/>
      <w:b/>
      <w:bCs/>
      <w:lang w:val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679D4"/>
    <w:pPr>
      <w:spacing w:before="240" w:after="60"/>
      <w:outlineLvl w:val="6"/>
    </w:pPr>
    <w:rPr>
      <w:rFonts w:ascii="Cambria" w:eastAsia="MS Mincho" w:hAnsi="Cambria"/>
      <w:sz w:val="24"/>
      <w:szCs w:val="24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FA5"/>
  </w:style>
  <w:style w:type="paragraph" w:styleId="Pieddepage">
    <w:name w:val="footer"/>
    <w:basedOn w:val="Normal"/>
    <w:link w:val="PieddepageCar"/>
    <w:unhideWhenUsed/>
    <w:rsid w:val="007C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FA5"/>
  </w:style>
  <w:style w:type="character" w:styleId="Lienhypertexte">
    <w:name w:val="Hyperlink"/>
    <w:uiPriority w:val="99"/>
    <w:unhideWhenUsed/>
    <w:rsid w:val="00D66EE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630D0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30D04"/>
    <w:rPr>
      <w:rFonts w:eastAsia="Times New Roman"/>
      <w:sz w:val="22"/>
      <w:szCs w:val="22"/>
      <w:lang w:val="fr-FR" w:eastAsia="en-US" w:bidi="ar-SA"/>
    </w:rPr>
  </w:style>
  <w:style w:type="character" w:customStyle="1" w:styleId="Titre1Car">
    <w:name w:val="Titre 1 Car"/>
    <w:link w:val="Titre1"/>
    <w:rsid w:val="002679D4"/>
    <w:rPr>
      <w:rFonts w:ascii="Arial" w:eastAsia="Times New Roman" w:hAnsi="Arial" w:cs="Arial"/>
      <w:b/>
      <w:bCs/>
      <w:sz w:val="32"/>
      <w:szCs w:val="24"/>
      <w:shd w:val="clear" w:color="auto" w:fill="000080"/>
    </w:rPr>
  </w:style>
  <w:style w:type="paragraph" w:styleId="Corpsdetexte">
    <w:name w:val="Body Text"/>
    <w:basedOn w:val="Normal"/>
    <w:link w:val="CorpsdetexteCar"/>
    <w:semiHidden/>
    <w:rsid w:val="00746947"/>
    <w:pPr>
      <w:spacing w:after="0" w:line="240" w:lineRule="auto"/>
      <w:ind w:right="-648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semiHidden/>
    <w:rsid w:val="00746947"/>
    <w:rPr>
      <w:rFonts w:ascii="Arial" w:eastAsia="Times New Roman" w:hAnsi="Arial" w:cs="Arial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FA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unhideWhenUsed/>
    <w:rsid w:val="002679D4"/>
  </w:style>
  <w:style w:type="character" w:customStyle="1" w:styleId="Titre2Car">
    <w:name w:val="Titre 2 Car"/>
    <w:link w:val="Titre2"/>
    <w:uiPriority w:val="9"/>
    <w:rsid w:val="002249AC"/>
    <w:rPr>
      <w:rFonts w:ascii="Calibri" w:eastAsia="MS Gothic" w:hAnsi="Calibri" w:cs="Times New Roman"/>
      <w:b/>
      <w:bCs/>
      <w:iCs/>
      <w:sz w:val="40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679D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  <w:lang w:val="x-none"/>
    </w:rPr>
  </w:style>
  <w:style w:type="character" w:customStyle="1" w:styleId="TitreCar">
    <w:name w:val="Titre Car"/>
    <w:link w:val="Titre"/>
    <w:uiPriority w:val="10"/>
    <w:rsid w:val="002679D4"/>
    <w:rPr>
      <w:rFonts w:ascii="Calibri" w:eastAsia="MS Gothic" w:hAnsi="Calibri" w:cs="Times New Roman"/>
      <w:b/>
      <w:bCs/>
      <w:kern w:val="28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rsid w:val="002679D4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2679D4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2679D4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rsid w:val="002679D4"/>
    <w:rPr>
      <w:rFonts w:ascii="Cambria" w:eastAsia="MS Mincho" w:hAnsi="Cambria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2679D4"/>
    <w:rPr>
      <w:rFonts w:ascii="Cambria" w:eastAsia="MS Mincho" w:hAnsi="Cambria" w:cs="Times New Roman"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A38D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A38D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unhideWhenUsed/>
    <w:rsid w:val="00DA38D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unhideWhenUsed/>
    <w:rsid w:val="00DA38D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A38D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A38D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A38D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A38D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A38D8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Listepuces21">
    <w:name w:val="Liste à puces 21"/>
    <w:basedOn w:val="Normal"/>
    <w:rsid w:val="00A302C8"/>
    <w:pPr>
      <w:numPr>
        <w:numId w:val="12"/>
      </w:numPr>
      <w:suppressAutoHyphens/>
      <w:spacing w:after="0" w:line="240" w:lineRule="auto"/>
      <w:ind w:left="566"/>
    </w:pPr>
    <w:rPr>
      <w:rFonts w:ascii="Times New Roman" w:eastAsia="Times New Roman" w:hAnsi="Times New Roman"/>
      <w:szCs w:val="20"/>
      <w:lang w:eastAsia="ar-SA"/>
    </w:rPr>
  </w:style>
  <w:style w:type="character" w:styleId="lev">
    <w:name w:val="Strong"/>
    <w:uiPriority w:val="22"/>
    <w:qFormat/>
    <w:rsid w:val="00760D39"/>
    <w:rPr>
      <w:b/>
      <w:bCs/>
    </w:rPr>
  </w:style>
  <w:style w:type="paragraph" w:styleId="NormalWeb">
    <w:name w:val="Normal (Web)"/>
    <w:basedOn w:val="Normal"/>
    <w:uiPriority w:val="99"/>
    <w:unhideWhenUsed/>
    <w:rsid w:val="00760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DB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m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1F38-2497-4BC7-B232-A71C9934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2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contact.amga@gmail.com</vt:lpwstr>
      </vt:variant>
      <vt:variant>
        <vt:lpwstr/>
      </vt:variant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mailto:contact.amg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 Nord</dc:creator>
  <cp:keywords/>
  <cp:lastModifiedBy>Muriel BRUNO</cp:lastModifiedBy>
  <cp:revision>3</cp:revision>
  <cp:lastPrinted>2024-02-27T09:50:00Z</cp:lastPrinted>
  <dcterms:created xsi:type="dcterms:W3CDTF">2024-02-27T09:52:00Z</dcterms:created>
  <dcterms:modified xsi:type="dcterms:W3CDTF">2024-02-27T09:52:00Z</dcterms:modified>
</cp:coreProperties>
</file>